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2"/>
        </w:rPr>
        <w:id w:val="-225604771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6"/>
          <w:szCs w:val="36"/>
        </w:rPr>
      </w:sdtEndPr>
      <w:sdtContent>
        <w:p w14:paraId="3A418958" w14:textId="77777777" w:rsidR="005402A9" w:rsidRDefault="005402A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E69D678" wp14:editId="7D557D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6" name="กลุ่ม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0" name="สี่เหลี่ยมผืนผ้า 4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160592138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bbbb"/>
                                      <w:lid w:val="th-TH"/>
                                      <w:storeMappedDataAs w:val="dateTime"/>
                                      <w:calendar w:val="thai"/>
                                    </w:date>
                                  </w:sdtPr>
                                  <w:sdtEndPr/>
                                  <w:sdtContent>
                                    <w:p w14:paraId="4E89E4A4" w14:textId="77777777" w:rsidR="005402A9" w:rsidRDefault="005402A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กลุ่ม 4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" name="กลุ่ม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0" name="รูปแบบอิสระ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รูปแบบอิสระ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รูปแบบอิสระ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รูปแบบอิสระ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รูปแบบอิสระ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รูปแบบอิสระ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รูปแบบอิสระ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รูปแบบอิสระ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รูปแบบอิสระ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รูปแบบอิสระ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รูปแบบอิสระ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รูปแบบอิสระ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" name="กลุ่ม 6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9" name="รูปแบบอิสระ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รูปแบบอิสระ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รูปแบบอิสระ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รูปแบบอิสระ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รูปแบบอิสระ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รูปแบบอิสระ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รูปแบบอิสระ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รูปแบบอิสระ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รูปแบบอิสระ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รูปแบบอิสระ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รูปแบบอิสระ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69D678" id="กลุ่ม 36" o:spid="_x0000_s1026" style="position:absolute;margin-left:0;margin-top:0;width:172.8pt;height:718.55pt;z-index:-2515804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vd72E1iQAAAUHAQAOAAAAAAAAAAAAAAAAAC4CAABkcnMvZTJvRG9jLnhtbFBLAQItABQA&#10;BgAIAAAAIQBP95Uy3QAAAAYBAAAPAAAAAAAAAAAAAAAAADAnAABkcnMvZG93bnJldi54bWxQSwUG&#10;AAAAAAQABADzAAAAOigAAAAA&#10;">
                    <v:rect id="สี่เหลี่ยมผืนผ้า 4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JwwAAANsAAAAPAAAAZHJzL2Rvd25yZXYueG1sRE9da8Iw&#10;FH0X/A/hCnvTdD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cFy2Sc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160592138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14:paraId="4E89E4A4" w14:textId="77777777" w:rsidR="005402A9" w:rsidRDefault="005402A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4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กลุ่ม 4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รูปแบบอิสระ 5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6bvQAAANsAAAAPAAAAZHJzL2Rvd25yZXYueG1sRE/LqsIw&#10;EN1f8B/CCG4umioo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zCa+m7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5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5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5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a9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y/VGv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5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5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5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VrwgAAANsAAAAPAAAAZHJzL2Rvd25yZXYueG1sRI9Ra8Iw&#10;FIXfhf2HcAe+yEwVNk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ACGoVr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6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2y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tNfx9qT9Arn8BAAD//wMAUEsBAi0AFAAGAAgAAAAhANvh9svuAAAAhQEAABMAAAAAAAAAAAAA&#10;AAAAAAAAAFtDb250ZW50X1R5cGVzXS54bWxQSwECLQAUAAYACAAAACEAWvQsW78AAAAVAQAACwAA&#10;AAAAAAAAAAAAAAAfAQAAX3JlbHMvLnJlbHNQSwECLQAUAAYACAAAACEAYXyts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6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K+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8BWuX8IPkJMLAAAA//8DAFBLAQItABQABgAIAAAAIQDb4fbL7gAAAIUBAAATAAAAAAAA&#10;AAAAAAAAAAAAAABbQ29udGVudF9UeXBlc10ueG1sUEsBAi0AFAAGAAgAAAAhAFr0LFu/AAAAFQEA&#10;AAsAAAAAAAAAAAAAAAAAHwEAAF9yZWxzLy5yZWxzUEsBAi0AFAAGAAgAAAAhAL0TYr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6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6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6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o:lock v:ext="edit" aspectratio="t"/>
                        <v:shape id="รูปแบบอิสระ 6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TU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DEdw+xJ/gJxcAQAA//8DAFBLAQItABQABgAIAAAAIQDb4fbL7gAAAIUBAAATAAAAAAAA&#10;AAAAAAAAAAAAAABbQ29udGVudF9UeXBlc10ueG1sUEsBAi0AFAAGAAgAAAAhAFr0LFu/AAAAFQEA&#10;AAsAAAAAAAAAAAAAAAAAHwEAAF9yZWxzLy5yZWxzUEsBAi0AFAAGAAgAAAAhAJM4dNT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7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7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7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9E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J4fkk/QK7+AQAA//8DAFBLAQItABQABgAIAAAAIQDb4fbL7gAAAIUBAAATAAAAAAAAAAAAAAAA&#10;AAAAAABbQ29udGVudF9UeXBlc10ueG1sUEsBAi0AFAAGAAgAAAAhAFr0LFu/AAAAFQEAAAsAAAAA&#10;AAAAAAAAAAAAHwEAAF9yZWxzLy5yZWxzUEsBAi0AFAAGAAgAAAAhAPSnv0T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7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2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0zE8v4QfIJcPAAAA//8DAFBLAQItABQABgAIAAAAIQDb4fbL7gAAAIUBAAATAAAAAAAAAAAA&#10;AAAAAAAAAABbQ29udGVudF9UeXBlc10ueG1sUEsBAi0AFAAGAAgAAAAhAFr0LFu/AAAAFQEAAAsA&#10;AAAAAAAAAAAAAAAAHwEAAF9yZWxzLy5yZWxzUEsBAi0AFAAGAAgAAAAhAC1YK3b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7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aC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3gewjPL/EHyNkDAAD//wMAUEsBAi0AFAAGAAgAAAAhANvh9svuAAAAhQEAABMAAAAAAAAAAAAA&#10;AAAAAAAAAFtDb250ZW50X1R5cGVzXS54bWxQSwECLQAUAAYACAAAACEAWvQsW78AAAAVAQAACwAA&#10;AAAAAAAAAAAAAAAfAQAAX3JlbHMvLnJlbHNQSwECLQAUAAYACAAAACEA6Jc2g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7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N5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ZMx/H2JP0DOfwEAAP//AwBQSwECLQAUAAYACAAAACEA2+H2y+4AAACFAQAAEwAAAAAAAAAA&#10;AAAAAAAAAAAAW0NvbnRlbnRfVHlwZXNdLnhtbFBLAQItABQABgAIAAAAIQBa9CxbvwAAABUBAAAL&#10;AAAAAAAAAAAAAAAAAB8BAABfcmVscy8ucmVsc1BLAQItABQABgAIAAAAIQD9UiN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7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7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7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7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3EBB53" w14:textId="77777777" w:rsidR="00595E2A" w:rsidRDefault="005402A9" w:rsidP="005402A9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53CCE01D" wp14:editId="75BE8B7A">
                    <wp:simplePos x="0" y="0"/>
                    <wp:positionH relativeFrom="page">
                      <wp:posOffset>2156556</wp:posOffset>
                    </wp:positionH>
                    <wp:positionV relativeFrom="page">
                      <wp:posOffset>2639216</wp:posOffset>
                    </wp:positionV>
                    <wp:extent cx="4899804" cy="1285336"/>
                    <wp:effectExtent l="0" t="0" r="15240" b="10160"/>
                    <wp:wrapNone/>
                    <wp:docPr id="80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9804" cy="12853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FF810" w14:textId="77777777" w:rsidR="005402A9" w:rsidRDefault="00214615" w:rsidP="005402A9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ชื่อเรื่องรอง"/>
                                    <w:tag w:val=""/>
                                    <w:id w:val="-174432481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02A9" w:rsidRPr="005402A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40"/>
                                        <w:szCs w:val="40"/>
                                        <w:cs/>
                                      </w:rPr>
                                      <w:t>คู่มือการใช้งานระบบการขอตำแหน่งทางวิชาการ</w:t>
                                    </w:r>
                                    <w:r w:rsidR="005402A9" w:rsidRPr="005402A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40"/>
                                        <w:szCs w:val="40"/>
                                        <w:cs/>
                                      </w:rPr>
                                      <w:t xml:space="preserve"> (สำหรับแอดมิน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CCE01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5" type="#_x0000_t202" style="position:absolute;margin-left:169.8pt;margin-top:207.8pt;width:385.8pt;height:101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" filled="f" stroked="f" strokeweight=".5pt">
                    <v:textbox inset="0,0,0,0">
                      <w:txbxContent>
                        <w:p w14:paraId="196FF810" w14:textId="77777777" w:rsidR="005402A9" w:rsidRDefault="00214615" w:rsidP="005402A9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alias w:val="ชื่อเรื่องรอง"/>
                              <w:tag w:val=""/>
                              <w:id w:val="-17443248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02A9" w:rsidRPr="0054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ู่มือการใช้งานระบบการขอตำแหน่งทางวิชาการ</w:t>
                              </w:r>
                              <w:r w:rsidR="005402A9" w:rsidRPr="005402A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(สำหรับแอดมิน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                                                            </w:t>
          </w:r>
          <w:r>
            <w:rPr>
              <w:b/>
              <w:noProof/>
              <w:sz w:val="40"/>
              <w:szCs w:val="40"/>
            </w:rPr>
            <w:drawing>
              <wp:inline distT="0" distB="0" distL="0" distR="0" wp14:anchorId="29F9CA72" wp14:editId="6ED84C75">
                <wp:extent cx="1028700" cy="1320800"/>
                <wp:effectExtent l="0" t="0" r="0" b="0"/>
                <wp:docPr id="81" name="image74.png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4.png" descr="Logo&#10;&#10;Description automatically generated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320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7AFA048F" wp14:editId="648DDD0E">
                    <wp:simplePos x="0" y="0"/>
                    <wp:positionH relativeFrom="margin">
                      <wp:posOffset>3139632</wp:posOffset>
                    </wp:positionH>
                    <wp:positionV relativeFrom="margin">
                      <wp:align>bottom</wp:align>
                    </wp:positionV>
                    <wp:extent cx="3657600" cy="1768415"/>
                    <wp:effectExtent l="0" t="0" r="7620" b="381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768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2D9E1" w14:textId="77777777" w:rsidR="005402A9" w:rsidRPr="005402A9" w:rsidRDefault="005402A9" w:rsidP="005402A9">
                                <w:pPr>
                                  <w:pStyle w:val="NoSpacing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402A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สำนักส่งเสริมวิชาการและงานทะเบียน</w:t>
                                </w:r>
                              </w:p>
                              <w:p w14:paraId="1A5D6694" w14:textId="77777777" w:rsidR="005402A9" w:rsidRPr="005402A9" w:rsidRDefault="005402A9" w:rsidP="005402A9">
                                <w:pPr>
                                  <w:pStyle w:val="NoSpacing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402A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มหาวิทยาลัยราชภัฏสกลนคร</w:t>
                                </w:r>
                              </w:p>
                              <w:p w14:paraId="0C350D71" w14:textId="77777777" w:rsidR="005402A9" w:rsidRPr="005402A9" w:rsidRDefault="005402A9" w:rsidP="005402A9">
                                <w:pPr>
                                  <w:pStyle w:val="NoSpacing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5402A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พ.ศ</w:t>
                                </w:r>
                                <w:r w:rsidR="00383B4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5402A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2565</w:t>
                                </w:r>
                              </w:p>
                              <w:p w14:paraId="6A515B13" w14:textId="77777777" w:rsidR="005402A9" w:rsidRDefault="0021461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-8584473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02A9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FA048F" id="กล่องข้อความ 32" o:spid="_x0000_s1056" type="#_x0000_t202" style="position:absolute;margin-left:247.2pt;margin-top:0;width:4in;height:139.25pt;z-index:2517381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" filled="f" stroked="f" strokeweight=".5pt">
                    <v:textbox inset="0,0,0,0">
                      <w:txbxContent>
                        <w:p w14:paraId="5AB2D9E1" w14:textId="77777777" w:rsidR="005402A9" w:rsidRPr="005402A9" w:rsidRDefault="005402A9" w:rsidP="005402A9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402A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สำนักส่งเสริมวิชาการและงานทะเบียน</w:t>
                          </w:r>
                        </w:p>
                        <w:p w14:paraId="1A5D6694" w14:textId="77777777" w:rsidR="005402A9" w:rsidRPr="005402A9" w:rsidRDefault="005402A9" w:rsidP="005402A9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402A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มหาวิทยาลัยราชภัฏสกลนคร</w:t>
                          </w:r>
                        </w:p>
                        <w:p w14:paraId="0C350D71" w14:textId="77777777" w:rsidR="005402A9" w:rsidRPr="005402A9" w:rsidRDefault="005402A9" w:rsidP="005402A9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</w:pPr>
                          <w:r w:rsidRPr="005402A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พ.ศ</w:t>
                          </w:r>
                          <w:r w:rsidR="00383B45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5402A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2565</w:t>
                          </w:r>
                        </w:p>
                        <w:p w14:paraId="6A515B13" w14:textId="77777777" w:rsidR="005402A9" w:rsidRDefault="00214615">
                          <w:pPr>
                            <w:pStyle w:val="NoSpacing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-8584473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02A9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br w:type="page"/>
          </w:r>
        </w:p>
      </w:sdtContent>
    </w:sdt>
    <w:p w14:paraId="24A54E7F" w14:textId="77777777" w:rsidR="00F45BDC" w:rsidRDefault="00595E2A" w:rsidP="00F45B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 w:rsidR="00F45BD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4C134FA" w14:textId="77777777" w:rsidR="00F45BDC" w:rsidRDefault="00F45BDC" w:rsidP="00F45B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1A48AB" w14:textId="77777777" w:rsidR="00F45BDC" w:rsidRDefault="00F45BDC" w:rsidP="00F45BD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ัวข้อเรื่อง                                                                                                หน้า                                                                                         </w:t>
      </w:r>
    </w:p>
    <w:p w14:paraId="126286B0" w14:textId="77777777" w:rsidR="005402A9" w:rsidRPr="005402A9" w:rsidRDefault="005402A9" w:rsidP="005402A9">
      <w:pPr>
        <w:jc w:val="both"/>
        <w:rPr>
          <w:rFonts w:ascii="TH SarabunPSK" w:hAnsi="TH SarabunPSK" w:cs="TH SarabunPSK"/>
          <w:sz w:val="36"/>
          <w:szCs w:val="36"/>
        </w:rPr>
      </w:pPr>
      <w:r w:rsidRPr="005402A9">
        <w:rPr>
          <w:rFonts w:ascii="TH SarabunPSK" w:hAnsi="TH SarabunPSK" w:cs="TH SarabunPSK" w:hint="cs"/>
          <w:sz w:val="36"/>
          <w:szCs w:val="36"/>
          <w:cs/>
        </w:rPr>
        <w:t>การจัดการข้อมูลพื้นฐานผู้ยื่น</w:t>
      </w:r>
      <w:r w:rsidR="00383B4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1</w:t>
      </w:r>
    </w:p>
    <w:p w14:paraId="68D5DB1D" w14:textId="77777777" w:rsidR="005402A9" w:rsidRPr="005402A9" w:rsidRDefault="005402A9" w:rsidP="005402A9">
      <w:pPr>
        <w:jc w:val="both"/>
        <w:rPr>
          <w:rFonts w:ascii="TH SarabunPSK" w:hAnsi="TH SarabunPSK" w:cs="TH SarabunPSK"/>
          <w:sz w:val="36"/>
          <w:szCs w:val="36"/>
        </w:rPr>
      </w:pPr>
      <w:r w:rsidRPr="005402A9">
        <w:rPr>
          <w:rFonts w:ascii="TH SarabunPSK" w:hAnsi="TH SarabunPSK" w:cs="TH SarabunPSK" w:hint="cs"/>
          <w:sz w:val="36"/>
          <w:szCs w:val="36"/>
          <w:cs/>
        </w:rPr>
        <w:t>จัดการสถานะ การขอตำแหน่งทางวิชาการ</w:t>
      </w:r>
      <w:r w:rsidR="00383B4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5                        </w:t>
      </w:r>
    </w:p>
    <w:p w14:paraId="6F43C4D1" w14:textId="77777777" w:rsidR="005402A9" w:rsidRPr="005402A9" w:rsidRDefault="005402A9" w:rsidP="005402A9">
      <w:pPr>
        <w:jc w:val="both"/>
        <w:rPr>
          <w:rFonts w:ascii="TH SarabunPSK" w:hAnsi="TH SarabunPSK" w:cs="TH SarabunPSK"/>
          <w:sz w:val="36"/>
          <w:szCs w:val="36"/>
        </w:rPr>
      </w:pPr>
      <w:r w:rsidRPr="005402A9">
        <w:rPr>
          <w:rFonts w:ascii="TH SarabunPSK" w:hAnsi="TH SarabunPSK" w:cs="TH SarabunPSK" w:hint="cs"/>
          <w:sz w:val="36"/>
          <w:szCs w:val="36"/>
          <w:cs/>
        </w:rPr>
        <w:t>จัดการข้อมูลสาขาวิชา</w:t>
      </w:r>
      <w:r w:rsidR="00383B4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8</w:t>
      </w:r>
    </w:p>
    <w:p w14:paraId="15E28B9A" w14:textId="77777777" w:rsidR="005402A9" w:rsidRPr="005402A9" w:rsidRDefault="005402A9" w:rsidP="005402A9">
      <w:pPr>
        <w:jc w:val="both"/>
        <w:rPr>
          <w:rFonts w:ascii="TH SarabunPSK" w:hAnsi="TH SarabunPSK" w:cs="TH SarabunPSK"/>
          <w:sz w:val="36"/>
          <w:szCs w:val="36"/>
        </w:rPr>
      </w:pPr>
      <w:r w:rsidRPr="005402A9">
        <w:rPr>
          <w:rFonts w:ascii="TH SarabunPSK" w:hAnsi="TH SarabunPSK" w:cs="TH SarabunPSK" w:hint="cs"/>
          <w:sz w:val="36"/>
          <w:szCs w:val="36"/>
          <w:cs/>
        </w:rPr>
        <w:t>จัดการข้อมูลอนุสาขาวิชา</w:t>
      </w:r>
      <w:r w:rsidR="00383B4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11</w:t>
      </w:r>
    </w:p>
    <w:p w14:paraId="2F124838" w14:textId="77777777" w:rsidR="00595E2A" w:rsidRDefault="00595E2A" w:rsidP="005402A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696BCD" w14:textId="77777777" w:rsidR="00595E2A" w:rsidRDefault="00595E2A" w:rsidP="00595E2A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595E2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59810C" w14:textId="77777777" w:rsidR="00127760" w:rsidRPr="00127760" w:rsidRDefault="00127760" w:rsidP="001277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776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ระบบการขอตำแหน่งทางวิชา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สำหรับแอดมิน)</w:t>
      </w:r>
    </w:p>
    <w:p w14:paraId="72B880A6" w14:textId="77777777" w:rsidR="001E717E" w:rsidRDefault="001E717E">
      <w:pPr>
        <w:rPr>
          <w:rFonts w:ascii="TH SarabunPSK" w:hAnsi="TH SarabunPSK" w:cs="TH SarabunPSK"/>
          <w:sz w:val="36"/>
          <w:szCs w:val="36"/>
        </w:rPr>
      </w:pPr>
    </w:p>
    <w:p w14:paraId="2B2C5199" w14:textId="77777777" w:rsidR="00127760" w:rsidRDefault="003F47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1664CB6" wp14:editId="3C99A7CD">
            <wp:simplePos x="0" y="0"/>
            <wp:positionH relativeFrom="margin">
              <wp:posOffset>136369</wp:posOffset>
            </wp:positionH>
            <wp:positionV relativeFrom="paragraph">
              <wp:posOffset>651127</wp:posOffset>
            </wp:positionV>
            <wp:extent cx="5375275" cy="2587625"/>
            <wp:effectExtent l="171450" t="190500" r="187325" b="19367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03.2022_21.33.57_R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58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60" w:rsidRPr="00127760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127760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7D35C7" w:rsidRPr="007D35C7">
        <w:rPr>
          <w:rFonts w:ascii="TH SarabunPSK" w:hAnsi="TH SarabunPSK" w:cs="TH SarabunPSK"/>
          <w:sz w:val="36"/>
          <w:szCs w:val="36"/>
          <w:cs/>
        </w:rPr>
        <w:t>เ</w:t>
      </w:r>
      <w:r>
        <w:rPr>
          <w:rFonts w:ascii="TH SarabunPSK" w:hAnsi="TH SarabunPSK" w:cs="TH SarabunPSK"/>
          <w:sz w:val="36"/>
          <w:szCs w:val="36"/>
          <w:cs/>
        </w:rPr>
        <w:t>ริ่มต้นการใช้งานผู้ใช้งานคลิก</w:t>
      </w:r>
      <w:r w:rsidR="00127760">
        <w:rPr>
          <w:rFonts w:ascii="TH SarabunPSK" w:hAnsi="TH SarabunPSK" w:cs="TH SarabunPSK" w:hint="cs"/>
          <w:sz w:val="36"/>
          <w:szCs w:val="36"/>
          <w:cs/>
        </w:rPr>
        <w:t xml:space="preserve">เข้าสู่เว็บ </w:t>
      </w:r>
      <w:hyperlink r:id="rId12" w:tgtFrame="_blank" w:history="1">
        <w:r w:rsidR="00127760" w:rsidRPr="00ED0C14">
          <w:rPr>
            <w:rStyle w:val="Hyperlink"/>
            <w:rFonts w:ascii="TH SarabunPSK" w:hAnsi="TH SarabunPSK" w:cs="TH SarabunPSK"/>
            <w:color w:val="0070C0"/>
            <w:sz w:val="36"/>
            <w:szCs w:val="36"/>
          </w:rPr>
          <w:t>https://db.snru.ac.th/time-line/login.php</w:t>
        </w:r>
      </w:hyperlink>
      <w:r w:rsidR="00127760" w:rsidRPr="00ED0C14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</w:t>
      </w:r>
    </w:p>
    <w:p w14:paraId="5E4326A2" w14:textId="77777777" w:rsidR="003F4727" w:rsidRDefault="005A6147" w:rsidP="0012776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73A76" wp14:editId="0F1ABCA7">
                <wp:simplePos x="0" y="0"/>
                <wp:positionH relativeFrom="column">
                  <wp:posOffset>3336318</wp:posOffset>
                </wp:positionH>
                <wp:positionV relativeFrom="paragraph">
                  <wp:posOffset>6307097</wp:posOffset>
                </wp:positionV>
                <wp:extent cx="724618" cy="345057"/>
                <wp:effectExtent l="0" t="0" r="18415" b="1714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345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9EC1" id="สี่เหลี่ยมผืนผ้า 5" o:spid="_x0000_s1026" style="position:absolute;margin-left:262.7pt;margin-top:496.6pt;width:57.05pt;height:2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" filled="f" strokecolor="#ed7d31 [3205]" strokeweight="1pt"/>
            </w:pict>
          </mc:Fallback>
        </mc:AlternateContent>
      </w:r>
      <w:r w:rsidR="003F4727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0FC408D8" wp14:editId="6E940674">
            <wp:simplePos x="0" y="0"/>
            <wp:positionH relativeFrom="margin">
              <wp:align>center</wp:align>
            </wp:positionH>
            <wp:positionV relativeFrom="paragraph">
              <wp:posOffset>4075874</wp:posOffset>
            </wp:positionV>
            <wp:extent cx="2630805" cy="2863850"/>
            <wp:effectExtent l="152400" t="171450" r="150495" b="16510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03.2022_21.35.12_R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86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60" w:rsidRPr="00127760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3F4727" w:rsidRPr="003F4727">
        <w:t xml:space="preserve"> </w:t>
      </w:r>
      <w:r w:rsidR="003F4727" w:rsidRPr="003F4727">
        <w:rPr>
          <w:rFonts w:ascii="TH SarabunPSK" w:hAnsi="TH SarabunPSK" w:cs="TH SarabunPSK"/>
          <w:sz w:val="36"/>
          <w:szCs w:val="36"/>
          <w:cs/>
        </w:rPr>
        <w:t>ระบบจะปรากฏหน้าต่างจากนั้นให้ผู้ใช้งาน</w:t>
      </w:r>
      <w:r w:rsidR="00127760" w:rsidRPr="003F4727">
        <w:rPr>
          <w:rFonts w:ascii="TH SarabunPSK" w:hAnsi="TH SarabunPSK" w:cs="TH SarabunPSK"/>
          <w:sz w:val="36"/>
          <w:szCs w:val="36"/>
        </w:rPr>
        <w:t xml:space="preserve"> </w:t>
      </w:r>
      <w:r w:rsidR="00127760" w:rsidRPr="003F4727">
        <w:rPr>
          <w:rFonts w:ascii="TH SarabunPSK" w:hAnsi="TH SarabunPSK" w:cs="TH SarabunPSK" w:hint="cs"/>
          <w:b/>
          <w:bCs/>
          <w:sz w:val="36"/>
          <w:szCs w:val="36"/>
          <w:cs/>
        </w:rPr>
        <w:t>กรอก</w:t>
      </w:r>
      <w:r w:rsidR="0012776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27760" w:rsidRPr="0012776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27760" w:rsidRPr="006F2727">
        <w:rPr>
          <w:rFonts w:ascii="TH SarabunPSK" w:hAnsi="TH SarabunPSK" w:cs="TH SarabunPSK"/>
          <w:b/>
          <w:bCs/>
          <w:sz w:val="36"/>
          <w:szCs w:val="36"/>
          <w:u w:val="single"/>
        </w:rPr>
        <w:t>Username </w:t>
      </w:r>
      <w:r w:rsidR="00127760" w:rsidRPr="00127760">
        <w:rPr>
          <w:rFonts w:ascii="TH SarabunPSK" w:hAnsi="TH SarabunPSK" w:cs="TH SarabunPSK"/>
          <w:sz w:val="36"/>
          <w:szCs w:val="36"/>
        </w:rPr>
        <w:t xml:space="preserve"> </w:t>
      </w:r>
      <w:r w:rsidR="00127760" w:rsidRPr="00127760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127760" w:rsidRPr="006F272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Password </w:t>
      </w:r>
      <w:r w:rsidR="00ED0C14">
        <w:rPr>
          <w:rFonts w:ascii="TH SarabunPSK" w:hAnsi="TH SarabunPSK" w:cs="TH SarabunPSK"/>
          <w:sz w:val="36"/>
          <w:szCs w:val="36"/>
          <w:cs/>
        </w:rPr>
        <w:t xml:space="preserve">จากนั้น </w:t>
      </w:r>
      <w:r w:rsidR="00ED0C14">
        <w:rPr>
          <w:rFonts w:ascii="TH SarabunPSK" w:hAnsi="TH SarabunPSK" w:cs="TH SarabunPSK" w:hint="cs"/>
          <w:sz w:val="36"/>
          <w:szCs w:val="36"/>
          <w:cs/>
        </w:rPr>
        <w:t>คลิก</w:t>
      </w:r>
      <w:r w:rsidR="00127760" w:rsidRPr="006F2727">
        <w:rPr>
          <w:rFonts w:ascii="TH SarabunPSK" w:hAnsi="TH SarabunPSK" w:cs="TH SarabunPSK"/>
          <w:b/>
          <w:bCs/>
          <w:sz w:val="36"/>
          <w:szCs w:val="36"/>
          <w:u w:val="single"/>
        </w:rPr>
        <w:t>Sign in</w:t>
      </w:r>
      <w:r w:rsidR="00127760">
        <w:rPr>
          <w:rFonts w:ascii="TH SarabunPSK" w:hAnsi="TH SarabunPSK" w:cs="TH SarabunPSK"/>
          <w:sz w:val="36"/>
          <w:szCs w:val="36"/>
        </w:rPr>
        <w:t xml:space="preserve"> </w:t>
      </w:r>
      <w:r w:rsidR="006F2727" w:rsidRPr="006F272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512DFCB4" w14:textId="77777777" w:rsidR="006F2727" w:rsidRPr="003F4727" w:rsidRDefault="006F2727" w:rsidP="0012776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F272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Pr="006F2727">
        <w:rPr>
          <w:rFonts w:ascii="TH SarabunPSK" w:hAnsi="TH SarabunPSK" w:cs="TH SarabunPSK"/>
          <w:sz w:val="36"/>
          <w:szCs w:val="36"/>
          <w:cs/>
        </w:rPr>
        <w:t xml:space="preserve">ระบบจะปรากฏหน้าต่าง </w:t>
      </w:r>
      <w:r w:rsidRPr="00D662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ดังภาพ</w:t>
      </w:r>
    </w:p>
    <w:p w14:paraId="6C4455C9" w14:textId="77777777" w:rsidR="006F2727" w:rsidRPr="00167A91" w:rsidRDefault="003F4727" w:rsidP="00167A9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FC894FD" wp14:editId="0D0889B3">
            <wp:simplePos x="0" y="0"/>
            <wp:positionH relativeFrom="margin">
              <wp:posOffset>-78357</wp:posOffset>
            </wp:positionH>
            <wp:positionV relativeFrom="paragraph">
              <wp:posOffset>189877</wp:posOffset>
            </wp:positionV>
            <wp:extent cx="5943600" cy="2354580"/>
            <wp:effectExtent l="171450" t="190500" r="190500" b="1981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03.2022_21.35.36_RE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9BFC67" w14:textId="77777777" w:rsidR="006F2727" w:rsidRDefault="008D115E" w:rsidP="008D115E">
      <w:pPr>
        <w:rPr>
          <w:rFonts w:ascii="TH SarabunPSK" w:hAnsi="TH SarabunPSK" w:cs="TH SarabunPSK"/>
          <w:b/>
          <w:bCs/>
          <w:sz w:val="36"/>
          <w:szCs w:val="36"/>
        </w:rPr>
      </w:pPr>
      <w:r w:rsidRPr="008D115E">
        <w:rPr>
          <w:rFonts w:ascii="TH SarabunPSK" w:hAnsi="TH SarabunPSK" w:cs="TH SarabunPSK"/>
          <w:b/>
          <w:bCs/>
          <w:sz w:val="36"/>
          <w:szCs w:val="36"/>
          <w:cs/>
        </w:rPr>
        <w:t>ระบบจะปรากฏหน้าต่า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MENU</w:t>
      </w:r>
      <w:r w:rsidRPr="008D11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ังนี้</w:t>
      </w:r>
    </w:p>
    <w:p w14:paraId="3F2EC2FA" w14:textId="77777777" w:rsidR="008D115E" w:rsidRPr="008D115E" w:rsidRDefault="008D115E" w:rsidP="008D115E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</w:rPr>
      </w:pPr>
      <w:r w:rsidRPr="008D115E">
        <w:rPr>
          <w:rFonts w:ascii="TH SarabunPSK" w:hAnsi="TH SarabunPSK" w:cs="TH SarabunPSK" w:hint="cs"/>
          <w:sz w:val="36"/>
          <w:szCs w:val="36"/>
          <w:cs/>
        </w:rPr>
        <w:t>การจัดการข้อมูลพื้นฐานผู้ยื่น</w:t>
      </w:r>
    </w:p>
    <w:p w14:paraId="7FFAB633" w14:textId="77777777" w:rsidR="008D115E" w:rsidRPr="008D115E" w:rsidRDefault="007703FA" w:rsidP="008D115E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การสถานะ การ</w:t>
      </w:r>
      <w:r w:rsidR="008D115E" w:rsidRPr="008D115E">
        <w:rPr>
          <w:rFonts w:ascii="TH SarabunPSK" w:hAnsi="TH SarabunPSK" w:cs="TH SarabunPSK" w:hint="cs"/>
          <w:sz w:val="36"/>
          <w:szCs w:val="36"/>
          <w:cs/>
        </w:rPr>
        <w:t>ขอตำแหน่งทางวิชาการ</w:t>
      </w:r>
    </w:p>
    <w:p w14:paraId="502CCA5F" w14:textId="77777777" w:rsidR="008D115E" w:rsidRPr="008D115E" w:rsidRDefault="008D115E" w:rsidP="008D115E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</w:rPr>
      </w:pPr>
      <w:r w:rsidRPr="008D115E">
        <w:rPr>
          <w:rFonts w:ascii="TH SarabunPSK" w:hAnsi="TH SarabunPSK" w:cs="TH SarabunPSK" w:hint="cs"/>
          <w:sz w:val="36"/>
          <w:szCs w:val="36"/>
          <w:cs/>
        </w:rPr>
        <w:t>จัดการข้อมูลสาขาวิชา</w:t>
      </w:r>
    </w:p>
    <w:p w14:paraId="615C847D" w14:textId="77777777" w:rsidR="008D115E" w:rsidRPr="008D115E" w:rsidRDefault="008D115E" w:rsidP="008D115E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</w:rPr>
      </w:pPr>
      <w:r w:rsidRPr="008D115E">
        <w:rPr>
          <w:rFonts w:ascii="TH SarabunPSK" w:hAnsi="TH SarabunPSK" w:cs="TH SarabunPSK" w:hint="cs"/>
          <w:sz w:val="36"/>
          <w:szCs w:val="36"/>
          <w:cs/>
        </w:rPr>
        <w:t>จัดการข้อมูลอนุสาขาวิชา</w:t>
      </w:r>
    </w:p>
    <w:p w14:paraId="3553916B" w14:textId="77777777" w:rsidR="008D115E" w:rsidRDefault="008D115E" w:rsidP="008D115E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</w:rPr>
      </w:pPr>
      <w:r w:rsidRPr="008D115E">
        <w:rPr>
          <w:rFonts w:ascii="TH SarabunPSK" w:hAnsi="TH SarabunPSK" w:cs="TH SarabunPSK" w:hint="cs"/>
          <w:sz w:val="36"/>
          <w:szCs w:val="36"/>
          <w:cs/>
        </w:rPr>
        <w:t xml:space="preserve">ออกจากระบบ </w:t>
      </w:r>
      <w:r w:rsidRPr="008D115E">
        <w:rPr>
          <w:rFonts w:ascii="TH SarabunPSK" w:hAnsi="TH SarabunPSK" w:cs="TH SarabunPSK"/>
          <w:sz w:val="36"/>
          <w:szCs w:val="36"/>
        </w:rPr>
        <w:t>Logout</w:t>
      </w:r>
    </w:p>
    <w:p w14:paraId="61FE7FD3" w14:textId="77777777" w:rsidR="008D115E" w:rsidRDefault="008D115E" w:rsidP="008D115E">
      <w:pPr>
        <w:jc w:val="both"/>
        <w:rPr>
          <w:rFonts w:ascii="TH SarabunPSK" w:hAnsi="TH SarabunPSK" w:cs="TH SarabunPSK"/>
          <w:sz w:val="36"/>
          <w:szCs w:val="36"/>
        </w:rPr>
      </w:pPr>
    </w:p>
    <w:p w14:paraId="7B7AA634" w14:textId="77777777" w:rsidR="008D115E" w:rsidRDefault="008D115E" w:rsidP="008D115E">
      <w:pPr>
        <w:jc w:val="both"/>
        <w:rPr>
          <w:rFonts w:ascii="TH SarabunPSK" w:hAnsi="TH SarabunPSK" w:cs="TH SarabunPSK"/>
          <w:sz w:val="36"/>
          <w:szCs w:val="36"/>
        </w:rPr>
      </w:pPr>
    </w:p>
    <w:p w14:paraId="2B470FF4" w14:textId="77777777" w:rsidR="008D115E" w:rsidRDefault="008D115E" w:rsidP="008D115E">
      <w:pPr>
        <w:jc w:val="both"/>
        <w:rPr>
          <w:rFonts w:ascii="TH SarabunPSK" w:hAnsi="TH SarabunPSK" w:cs="TH SarabunPSK"/>
          <w:sz w:val="36"/>
          <w:szCs w:val="36"/>
        </w:rPr>
      </w:pPr>
    </w:p>
    <w:p w14:paraId="603BCF3E" w14:textId="77777777" w:rsidR="008D115E" w:rsidRDefault="008D115E" w:rsidP="008D115E">
      <w:pPr>
        <w:jc w:val="both"/>
        <w:rPr>
          <w:rFonts w:ascii="TH SarabunPSK" w:hAnsi="TH SarabunPSK" w:cs="TH SarabunPSK"/>
          <w:sz w:val="36"/>
          <w:szCs w:val="36"/>
        </w:rPr>
      </w:pPr>
    </w:p>
    <w:p w14:paraId="718A61ED" w14:textId="77777777" w:rsidR="008D115E" w:rsidRDefault="008D115E" w:rsidP="008D115E">
      <w:pPr>
        <w:jc w:val="both"/>
        <w:rPr>
          <w:rFonts w:ascii="TH SarabunPSK" w:hAnsi="TH SarabunPSK" w:cs="TH SarabunPSK"/>
          <w:sz w:val="36"/>
          <w:szCs w:val="36"/>
        </w:rPr>
      </w:pPr>
    </w:p>
    <w:p w14:paraId="64DBAA38" w14:textId="77777777" w:rsidR="007D1ACD" w:rsidRPr="007D1ACD" w:rsidRDefault="007D1ACD" w:rsidP="007D1ACD">
      <w:pPr>
        <w:pStyle w:val="ListParagraph"/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  <w:sz w:val="56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7D1ACD">
        <w:rPr>
          <w:rFonts w:ascii="TH SarabunPSK" w:hAnsi="TH SarabunPSK" w:cs="TH SarabunPSK" w:hint="cs"/>
          <w:b/>
          <w:bCs/>
          <w:sz w:val="56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lastRenderedPageBreak/>
        <w:t>การจัดการข้อมูลพื้นฐานผู้ยื่น</w:t>
      </w:r>
    </w:p>
    <w:p w14:paraId="5A1E208D" w14:textId="77777777" w:rsidR="008D115E" w:rsidRPr="007D1ACD" w:rsidRDefault="00167A91" w:rsidP="008D115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B975F10" wp14:editId="72B9AF59">
            <wp:simplePos x="0" y="0"/>
            <wp:positionH relativeFrom="margin">
              <wp:posOffset>-188595</wp:posOffset>
            </wp:positionH>
            <wp:positionV relativeFrom="paragraph">
              <wp:posOffset>605790</wp:posOffset>
            </wp:positionV>
            <wp:extent cx="5653405" cy="2186305"/>
            <wp:effectExtent l="171450" t="171450" r="156845" b="194945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03.2022_21.35.36_RE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186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6079E" wp14:editId="373F420B">
                <wp:simplePos x="0" y="0"/>
                <wp:positionH relativeFrom="column">
                  <wp:posOffset>715645</wp:posOffset>
                </wp:positionH>
                <wp:positionV relativeFrom="paragraph">
                  <wp:posOffset>1066800</wp:posOffset>
                </wp:positionV>
                <wp:extent cx="422695" cy="241240"/>
                <wp:effectExtent l="0" t="0" r="15875" b="2603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24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76F7" id="สี่เหลี่ยมผืนผ้า 20" o:spid="_x0000_s1026" style="position:absolute;margin-left:56.35pt;margin-top:84pt;width:33.3pt;height:1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" filled="f" strokecolor="#ed7d31 [3205]" strokeweight="1pt"/>
            </w:pict>
          </mc:Fallback>
        </mc:AlternateContent>
      </w:r>
      <w:r w:rsidR="007D1ACD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0D56D66" wp14:editId="66D2ADE1">
            <wp:simplePos x="0" y="0"/>
            <wp:positionH relativeFrom="column">
              <wp:posOffset>655032</wp:posOffset>
            </wp:positionH>
            <wp:positionV relativeFrom="paragraph">
              <wp:posOffset>5559</wp:posOffset>
            </wp:positionV>
            <wp:extent cx="544830" cy="224155"/>
            <wp:effectExtent l="0" t="0" r="7620" b="4445"/>
            <wp:wrapTight wrapText="bothSides">
              <wp:wrapPolygon edited="0">
                <wp:start x="0" y="0"/>
                <wp:lineTo x="0" y="20193"/>
                <wp:lineTo x="21147" y="20193"/>
                <wp:lineTo x="21147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.03.2022_21.36.00_R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A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58A0C" wp14:editId="416DCB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5A9987" w14:textId="77777777" w:rsidR="007D1ACD" w:rsidRPr="007D1ACD" w:rsidRDefault="007D1ACD" w:rsidP="007D1A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58A0C" id="Text Box 19" o:spid="_x0000_s1057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pQhhFhMCAAA3&#10;BAAADgAAAAAAAAAAAAAAAAAuAgAAZHJzL2Uyb0RvYy54bWxQSwECLQAUAAYACAAAACEAS4kmzdYA&#10;AAAFAQAADwAAAAAAAAAAAAAAAABtBAAAZHJzL2Rvd25yZXYueG1sUEsFBgAAAAAEAAQA8wAAAHAF&#10;AAAAAA==&#10;" filled="f" stroked="f">
                <v:textbox style="mso-fit-shape-to-text:t">
                  <w:txbxContent>
                    <w:p w14:paraId="375A9987" w14:textId="77777777" w:rsidR="007D1ACD" w:rsidRPr="007D1ACD" w:rsidRDefault="007D1ACD" w:rsidP="007D1AC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15E" w:rsidRPr="008D115E">
        <w:rPr>
          <w:rFonts w:ascii="TH SarabunPSK" w:hAnsi="TH SarabunPSK" w:cs="TH SarabunPSK"/>
          <w:b/>
          <w:bCs/>
          <w:sz w:val="36"/>
          <w:szCs w:val="36"/>
        </w:rPr>
        <w:t>4.</w:t>
      </w:r>
      <w:r w:rsidR="008D11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D115E" w:rsidRPr="008D115E">
        <w:rPr>
          <w:rFonts w:ascii="TH SarabunPSK" w:hAnsi="TH SarabunPSK" w:cs="TH SarabunPSK" w:hint="cs"/>
          <w:sz w:val="36"/>
          <w:szCs w:val="36"/>
          <w:cs/>
        </w:rPr>
        <w:t>เลือก</w:t>
      </w:r>
      <w:r w:rsidR="008D11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D115E" w:rsidRPr="008D115E">
        <w:rPr>
          <w:rFonts w:ascii="TH SarabunPSK" w:hAnsi="TH SarabunPSK" w:cs="TH SarabunPSK" w:hint="cs"/>
          <w:sz w:val="36"/>
          <w:szCs w:val="36"/>
          <w:cs/>
        </w:rPr>
        <w:t>การจัดการข้อมูลพื้นฐานผู้ยื่น</w:t>
      </w:r>
      <w:r w:rsidR="008D115E">
        <w:rPr>
          <w:rFonts w:ascii="TH SarabunPSK" w:hAnsi="TH SarabunPSK" w:cs="TH SarabunPSK" w:hint="cs"/>
          <w:sz w:val="36"/>
          <w:szCs w:val="36"/>
          <w:cs/>
        </w:rPr>
        <w:t xml:space="preserve"> หน้าต่างจะปรากฏข้อมูล </w:t>
      </w:r>
      <w:r w:rsidR="008D115E" w:rsidRPr="007D35C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2055AFE2" w14:textId="5888DAC6" w:rsidR="00844DCB" w:rsidRPr="00844DCB" w:rsidRDefault="007D35C7" w:rsidP="008D115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6628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ิ่มข้อมูล</w:t>
      </w:r>
      <w:r w:rsidRPr="007D35C7">
        <w:rPr>
          <w:rFonts w:ascii="TH SarabunPSK" w:hAnsi="TH SarabunPSK" w:cs="TH SarabunPSK"/>
          <w:sz w:val="36"/>
          <w:szCs w:val="36"/>
          <w:cs/>
        </w:rPr>
        <w:t>พื้นฐานของผู้ขอตำแหน่งทางวิช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น้าต่างจะปรากฏข้อมูล </w:t>
      </w:r>
      <w:r w:rsidR="00167A91" w:rsidRPr="007D35C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  <w:r w:rsidR="00167A9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14:paraId="5FED97DB" w14:textId="0B1784FE" w:rsidR="004E7242" w:rsidRPr="007D35C7" w:rsidRDefault="004E7242" w:rsidP="008D115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8921754" wp14:editId="3B035D1A">
            <wp:extent cx="5595345" cy="2006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7" t="11650" r="7" b="24595"/>
                    <a:stretch/>
                  </pic:blipFill>
                  <pic:spPr bwMode="auto">
                    <a:xfrm>
                      <a:off x="0" y="0"/>
                      <a:ext cx="5623722" cy="201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158A" w14:textId="77777777" w:rsidR="008D115E" w:rsidRDefault="007D35C7" w:rsidP="008D115E">
      <w:pPr>
        <w:jc w:val="both"/>
        <w:rPr>
          <w:rFonts w:ascii="TH SarabunPSK" w:hAnsi="TH SarabunPSK" w:cs="TH SarabunPSK"/>
          <w:sz w:val="36"/>
          <w:szCs w:val="36"/>
        </w:rPr>
      </w:pPr>
      <w:r w:rsidRPr="007D35C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พิ่มข้อมูล</w:t>
      </w:r>
      <w:r w:rsidRPr="007D35C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ื้นฐานของผู้ขอตำแหน่งทางวิช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แสดงประเภทข้อม</w:t>
      </w:r>
      <w:r>
        <w:rPr>
          <w:rFonts w:ascii="TH SarabunPSK" w:hAnsi="TH SarabunPSK" w:cs="TH SarabunPSK" w:hint="cs"/>
          <w:sz w:val="36"/>
          <w:szCs w:val="36"/>
          <w:cs/>
        </w:rPr>
        <w:t>ูล</w:t>
      </w:r>
      <w:r w:rsidRPr="007D35C7">
        <w:rPr>
          <w:rFonts w:ascii="TH SarabunPSK" w:hAnsi="TH SarabunPSK" w:cs="TH SarabunPSK"/>
          <w:sz w:val="36"/>
          <w:szCs w:val="36"/>
          <w:cs/>
        </w:rPr>
        <w:t>ให้เลือกดังนี้</w:t>
      </w:r>
    </w:p>
    <w:p w14:paraId="746C4C1C" w14:textId="77777777" w:rsidR="007D35C7" w:rsidRPr="007D35C7" w:rsidRDefault="007D35C7" w:rsidP="007D35C7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ู้ยื่นขอตำแหน่ง</w:t>
      </w:r>
    </w:p>
    <w:p w14:paraId="79B0CD79" w14:textId="77777777" w:rsidR="007D35C7" w:rsidRPr="007D35C7" w:rsidRDefault="007D35C7" w:rsidP="007D35C7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าขา</w:t>
      </w:r>
    </w:p>
    <w:p w14:paraId="0EC78C2D" w14:textId="77777777" w:rsidR="007D35C7" w:rsidRPr="007D35C7" w:rsidRDefault="007D35C7" w:rsidP="007D35C7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นุสาขาวิชา</w:t>
      </w:r>
    </w:p>
    <w:p w14:paraId="18595F82" w14:textId="77777777" w:rsidR="007D35C7" w:rsidRPr="007D35C7" w:rsidRDefault="007D35C7" w:rsidP="007D35C7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7D35C7">
        <w:rPr>
          <w:rFonts w:ascii="TH SarabunPSK" w:hAnsi="TH SarabunPSK" w:cs="TH SarabunPSK"/>
          <w:sz w:val="36"/>
          <w:szCs w:val="36"/>
          <w:cs/>
        </w:rPr>
        <w:t>ตำแหน่งทางวิชาการที่ยื่น</w:t>
      </w:r>
    </w:p>
    <w:p w14:paraId="37B1CACE" w14:textId="77777777" w:rsidR="00E258C2" w:rsidRDefault="003F4727" w:rsidP="003F47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48633481" wp14:editId="20E214CD">
            <wp:simplePos x="0" y="0"/>
            <wp:positionH relativeFrom="column">
              <wp:posOffset>4156446</wp:posOffset>
            </wp:positionH>
            <wp:positionV relativeFrom="paragraph">
              <wp:posOffset>0</wp:posOffset>
            </wp:positionV>
            <wp:extent cx="378460" cy="344805"/>
            <wp:effectExtent l="0" t="0" r="254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.03.2022_21.38.59_RE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ผู้ใช้งานเพิ่ม</w:t>
      </w:r>
      <w:r w:rsidRPr="003F4727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Pr="003F4727">
        <w:rPr>
          <w:rFonts w:ascii="TH SarabunPSK" w:hAnsi="TH SarabunPSK" w:cs="TH SarabunPSK"/>
          <w:sz w:val="36"/>
          <w:szCs w:val="36"/>
          <w:cs/>
        </w:rPr>
        <w:t>พื้นฐานของผู้ขอตำแหน่งทางวิช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 </w:t>
      </w:r>
      <w:r w:rsidRPr="00ED0C1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258C2">
        <w:rPr>
          <w:rFonts w:ascii="TH SarabunPSK" w:hAnsi="TH SarabunPSK" w:cs="TH SarabunPSK" w:hint="cs"/>
          <w:sz w:val="36"/>
          <w:szCs w:val="36"/>
          <w:cs/>
        </w:rPr>
        <w:t>เพื่อบันทึกข้อมูล</w:t>
      </w:r>
    </w:p>
    <w:p w14:paraId="3ABE0CBD" w14:textId="77777777" w:rsidR="008D115E" w:rsidRDefault="00167A91" w:rsidP="003F47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9744" behindDoc="0" locked="0" layoutInCell="1" allowOverlap="1" wp14:anchorId="1C44D172" wp14:editId="1723B525">
            <wp:simplePos x="0" y="0"/>
            <wp:positionH relativeFrom="column">
              <wp:posOffset>3795395</wp:posOffset>
            </wp:positionH>
            <wp:positionV relativeFrom="paragraph">
              <wp:posOffset>2222943</wp:posOffset>
            </wp:positionV>
            <wp:extent cx="361315" cy="267335"/>
            <wp:effectExtent l="133350" t="114300" r="133985" b="151765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03.2022_23.33.23_RE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26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8FECB" wp14:editId="38838DFC">
                <wp:simplePos x="0" y="0"/>
                <wp:positionH relativeFrom="column">
                  <wp:posOffset>3338423</wp:posOffset>
                </wp:positionH>
                <wp:positionV relativeFrom="paragraph">
                  <wp:posOffset>2258000</wp:posOffset>
                </wp:positionV>
                <wp:extent cx="353108" cy="172528"/>
                <wp:effectExtent l="0" t="0" r="27940" b="1841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08" cy="1725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D21D" id="สี่เหลี่ยมผืนผ้า 23" o:spid="_x0000_s1026" style="position:absolute;margin-left:262.85pt;margin-top:177.8pt;width:27.8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" filled="f" strokecolor="#ed7d31 [3205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6672" behindDoc="0" locked="0" layoutInCell="1" allowOverlap="1" wp14:anchorId="29EAC707" wp14:editId="2EE22026">
            <wp:simplePos x="0" y="0"/>
            <wp:positionH relativeFrom="margin">
              <wp:align>left</wp:align>
            </wp:positionH>
            <wp:positionV relativeFrom="paragraph">
              <wp:posOffset>521407</wp:posOffset>
            </wp:positionV>
            <wp:extent cx="6261100" cy="2133600"/>
            <wp:effectExtent l="0" t="0" r="6350" b="0"/>
            <wp:wrapTopAndBottom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C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3F82C05" wp14:editId="52BD89F7">
            <wp:simplePos x="0" y="0"/>
            <wp:positionH relativeFrom="margin">
              <wp:posOffset>3131389</wp:posOffset>
            </wp:positionH>
            <wp:positionV relativeFrom="paragraph">
              <wp:posOffset>6302</wp:posOffset>
            </wp:positionV>
            <wp:extent cx="496570" cy="292735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03.2022_23.07.47_RE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C2" w:rsidRPr="00E258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258C2">
        <w:rPr>
          <w:rFonts w:ascii="TH SarabunPSK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="00E258C2" w:rsidRPr="00E258C2">
        <w:rPr>
          <w:rFonts w:ascii="TH SarabunPSK" w:hAnsi="TH SarabunPSK" w:cs="TH SarabunPSK" w:hint="cs"/>
          <w:sz w:val="36"/>
          <w:szCs w:val="36"/>
          <w:cs/>
        </w:rPr>
        <w:t>ดังภาพ</w:t>
      </w:r>
      <w:r w:rsidR="00E258C2">
        <w:rPr>
          <w:rFonts w:ascii="TH SarabunPSK" w:hAnsi="TH SarabunPSK" w:cs="TH SarabunPSK" w:hint="cs"/>
          <w:sz w:val="36"/>
          <w:szCs w:val="36"/>
          <w:cs/>
        </w:rPr>
        <w:t xml:space="preserve"> จากนั้นผู้ใช้ </w:t>
      </w:r>
      <w:r w:rsidR="00E258C2" w:rsidRPr="00ED0C1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E258C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7FB8893" w14:textId="77777777" w:rsidR="00167A91" w:rsidRPr="00E258C2" w:rsidRDefault="00167A91" w:rsidP="003F47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80768" behindDoc="0" locked="0" layoutInCell="1" allowOverlap="1" wp14:anchorId="4C62B3E1" wp14:editId="019B8ED7">
            <wp:simplePos x="0" y="0"/>
            <wp:positionH relativeFrom="column">
              <wp:posOffset>3983043</wp:posOffset>
            </wp:positionH>
            <wp:positionV relativeFrom="paragraph">
              <wp:posOffset>3644433</wp:posOffset>
            </wp:positionV>
            <wp:extent cx="414020" cy="241300"/>
            <wp:effectExtent l="133350" t="114300" r="100330" b="139700"/>
            <wp:wrapTopAndBottom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.03.2022_23.37.29_RE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24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38840" wp14:editId="334ED74B">
                <wp:simplePos x="0" y="0"/>
                <wp:positionH relativeFrom="column">
                  <wp:posOffset>4468016</wp:posOffset>
                </wp:positionH>
                <wp:positionV relativeFrom="paragraph">
                  <wp:posOffset>3471809</wp:posOffset>
                </wp:positionV>
                <wp:extent cx="802257" cy="465240"/>
                <wp:effectExtent l="0" t="0" r="17145" b="1143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465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33CD" id="สี่เหลี่ยมผืนผ้า 13" o:spid="_x0000_s1026" style="position:absolute;margin-left:351.8pt;margin-top:273.35pt;width:63.1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" filled="f" strokecolor="#ed7d31 [3205]" strokeweight="1pt"/>
            </w:pict>
          </mc:Fallback>
        </mc:AlternateContent>
      </w:r>
      <w:r w:rsidRPr="00E258C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2A62798" wp14:editId="6B49D9C4">
            <wp:simplePos x="0" y="0"/>
            <wp:positionH relativeFrom="column">
              <wp:posOffset>1102815</wp:posOffset>
            </wp:positionH>
            <wp:positionV relativeFrom="paragraph">
              <wp:posOffset>2751155</wp:posOffset>
            </wp:positionV>
            <wp:extent cx="4217035" cy="1267460"/>
            <wp:effectExtent l="152400" t="171450" r="164465" b="18034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.03.2022_21.39.18_RE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B3480A" w14:textId="77777777" w:rsidR="00E258C2" w:rsidRDefault="00E258C2" w:rsidP="0012776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3DFA344" w14:textId="77777777" w:rsidR="007D1ACD" w:rsidRPr="00100614" w:rsidRDefault="005A6147" w:rsidP="0010061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4359C" wp14:editId="6CF94975">
                <wp:simplePos x="0" y="0"/>
                <wp:positionH relativeFrom="margin">
                  <wp:posOffset>5234028</wp:posOffset>
                </wp:positionH>
                <wp:positionV relativeFrom="paragraph">
                  <wp:posOffset>2195278</wp:posOffset>
                </wp:positionV>
                <wp:extent cx="405441" cy="189758"/>
                <wp:effectExtent l="0" t="0" r="13970" b="203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1897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59120" id="สี่เหลี่ยมผืนผ้า 16" o:spid="_x0000_s1026" style="position:absolute;margin-left:412.15pt;margin-top:172.85pt;width:31.9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" filled="f" strokecolor="#ed7d31 [3205]" strokeweight="1pt">
                <w10:wrap anchorx="margin"/>
              </v:rect>
            </w:pict>
          </mc:Fallback>
        </mc:AlternateContent>
      </w:r>
      <w:r w:rsidR="0077104B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3283F8A7" wp14:editId="0BE6EEEB">
            <wp:simplePos x="0" y="0"/>
            <wp:positionH relativeFrom="margin">
              <wp:posOffset>319176</wp:posOffset>
            </wp:positionH>
            <wp:positionV relativeFrom="paragraph">
              <wp:posOffset>734501</wp:posOffset>
            </wp:positionV>
            <wp:extent cx="5624423" cy="2016019"/>
            <wp:effectExtent l="0" t="0" r="0" b="381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.03.2022_23.14.20_RE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23" cy="201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C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5687574" wp14:editId="036EB2F1">
            <wp:simplePos x="0" y="0"/>
            <wp:positionH relativeFrom="margin">
              <wp:posOffset>4183811</wp:posOffset>
            </wp:positionH>
            <wp:positionV relativeFrom="paragraph">
              <wp:posOffset>6949</wp:posOffset>
            </wp:positionV>
            <wp:extent cx="422275" cy="33147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03.2022_21.41.50_RE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C2" w:rsidRPr="00E258C2">
        <w:rPr>
          <w:rFonts w:ascii="TH SarabunPSK" w:hAnsi="TH SarabunPSK" w:cs="TH SarabunPSK"/>
          <w:sz w:val="36"/>
          <w:szCs w:val="36"/>
          <w:cs/>
        </w:rPr>
        <w:t>เมื่อต้องการลบ</w:t>
      </w:r>
      <w:r w:rsidR="00E258C2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E258C2" w:rsidRPr="00E258C2">
        <w:rPr>
          <w:rFonts w:ascii="TH SarabunPSK" w:hAnsi="TH SarabunPSK" w:cs="TH SarabunPSK"/>
          <w:sz w:val="36"/>
          <w:szCs w:val="36"/>
          <w:cs/>
        </w:rPr>
        <w:t xml:space="preserve"> ผู้ใช้</w:t>
      </w:r>
      <w:r w:rsidR="00E258C2">
        <w:rPr>
          <w:rFonts w:ascii="TH SarabunPSK" w:hAnsi="TH SarabunPSK" w:cs="TH SarabunPSK" w:hint="cs"/>
          <w:sz w:val="36"/>
          <w:szCs w:val="36"/>
          <w:cs/>
        </w:rPr>
        <w:t>งาน</w:t>
      </w:r>
      <w:r w:rsidR="00E258C2" w:rsidRPr="00E258C2">
        <w:rPr>
          <w:rFonts w:ascii="TH SarabunPSK" w:hAnsi="TH SarabunPSK" w:cs="TH SarabunPSK"/>
          <w:sz w:val="36"/>
          <w:szCs w:val="36"/>
          <w:cs/>
        </w:rPr>
        <w:t>เลือกรายก</w:t>
      </w:r>
      <w:r w:rsidR="00E258C2">
        <w:rPr>
          <w:rFonts w:ascii="TH SarabunPSK" w:hAnsi="TH SarabunPSK" w:cs="TH SarabunPSK"/>
          <w:sz w:val="36"/>
          <w:szCs w:val="36"/>
          <w:cs/>
        </w:rPr>
        <w:t>ารที่ต้องการลบ จากนั้น</w:t>
      </w:r>
      <w:r w:rsidR="00E258C2" w:rsidRPr="00ED0C1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ลิก</w:t>
      </w:r>
      <w:r w:rsidR="00E258C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258C2" w:rsidRPr="00E258C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258C2">
        <w:rPr>
          <w:rFonts w:ascii="TH SarabunPSK" w:hAnsi="TH SarabunPSK" w:cs="TH SarabunPSK" w:hint="cs"/>
          <w:sz w:val="36"/>
          <w:szCs w:val="36"/>
          <w:cs/>
        </w:rPr>
        <w:t xml:space="preserve">ช่องตารางจัดการข้อมูล </w:t>
      </w:r>
      <w:r w:rsidR="00E258C2" w:rsidRPr="00E258C2">
        <w:rPr>
          <w:rFonts w:ascii="TH SarabunPSK" w:hAnsi="TH SarabunPSK" w:cs="TH SarabunPSK"/>
          <w:sz w:val="36"/>
          <w:szCs w:val="36"/>
          <w:cs/>
        </w:rPr>
        <w:t>เมื่อยืนยันการลบ รายการที่เลือกจะถูกลบออกไป</w:t>
      </w:r>
    </w:p>
    <w:p w14:paraId="25873674" w14:textId="77777777" w:rsidR="00F80558" w:rsidRDefault="00F80558" w:rsidP="00F80558">
      <w:pPr>
        <w:pStyle w:val="ListParagraph"/>
        <w:numPr>
          <w:ilvl w:val="0"/>
          <w:numId w:val="5"/>
        </w:numPr>
        <w:jc w:val="center"/>
        <w:rPr>
          <w:rFonts w:ascii="TH SarabunPSK" w:hAnsi="TH SarabunPSK" w:cs="TH SarabunPSK"/>
          <w:sz w:val="56"/>
          <w:szCs w:val="56"/>
          <w14:glow w14:rad="101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 w:hint="cs"/>
          <w:sz w:val="56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lastRenderedPageBreak/>
        <w:t>จัดการสถานะ การขอตำแหน่งทางวิชาการ</w:t>
      </w:r>
    </w:p>
    <w:p w14:paraId="4F40D64F" w14:textId="77777777" w:rsidR="00781510" w:rsidRPr="00781510" w:rsidRDefault="00781510" w:rsidP="0078151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48D38C2F" wp14:editId="76B5CF99">
            <wp:simplePos x="0" y="0"/>
            <wp:positionH relativeFrom="column">
              <wp:posOffset>1306327</wp:posOffset>
            </wp:positionH>
            <wp:positionV relativeFrom="paragraph">
              <wp:posOffset>40268</wp:posOffset>
            </wp:positionV>
            <wp:extent cx="182880" cy="189230"/>
            <wp:effectExtent l="0" t="0" r="7620" b="127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.03.2022_21.38.10_RE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558" w:rsidRPr="00F8055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37EA0955" wp14:editId="2874D952">
            <wp:simplePos x="0" y="0"/>
            <wp:positionH relativeFrom="margin">
              <wp:align>right</wp:align>
            </wp:positionH>
            <wp:positionV relativeFrom="paragraph">
              <wp:posOffset>554427</wp:posOffset>
            </wp:positionV>
            <wp:extent cx="5943600" cy="1614805"/>
            <wp:effectExtent l="114300" t="114300" r="114300" b="137795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.03.2022_21.37.39_RE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0558" w:rsidRPr="00F80558">
        <w:rPr>
          <w:rFonts w:ascii="TH SarabunPSK" w:hAnsi="TH SarabunPSK" w:cs="TH SarabunPSK"/>
          <w:b/>
          <w:bCs/>
          <w:sz w:val="36"/>
          <w:szCs w:val="36"/>
        </w:rPr>
        <w:t>5.</w:t>
      </w:r>
      <w:r w:rsidR="00F80558" w:rsidRPr="00F80558">
        <w:rPr>
          <w:rFonts w:ascii="TH SarabunPSK" w:hAnsi="TH SarabunPSK" w:cs="TH SarabunPSK"/>
          <w:sz w:val="36"/>
          <w:szCs w:val="36"/>
        </w:rPr>
        <w:t xml:space="preserve"> </w:t>
      </w:r>
      <w:r w:rsidR="00F80558" w:rsidRPr="00F80558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F80558">
        <w:rPr>
          <w:rFonts w:ascii="TH SarabunPSK" w:hAnsi="TH SarabunPSK" w:cs="TH SarabunPSK" w:hint="cs"/>
          <w:sz w:val="36"/>
          <w:szCs w:val="36"/>
          <w:cs/>
        </w:rPr>
        <w:t>ผู้ใช้งาน</w:t>
      </w:r>
      <w:r w:rsidR="00F80558" w:rsidRPr="00F80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80558" w:rsidRPr="00F8055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F80558" w:rsidRPr="00F80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80558">
        <w:rPr>
          <w:rFonts w:ascii="TH SarabunPSK" w:hAnsi="TH SarabunPSK" w:cs="TH SarabunPSK"/>
          <w:sz w:val="36"/>
          <w:szCs w:val="36"/>
          <w:cs/>
        </w:rPr>
        <w:t>จัดการสถาน</w:t>
      </w:r>
      <w:r>
        <w:rPr>
          <w:rFonts w:ascii="TH SarabunPSK" w:hAnsi="TH SarabunPSK" w:cs="TH SarabunPSK" w:hint="cs"/>
          <w:sz w:val="36"/>
          <w:szCs w:val="36"/>
          <w:cs/>
        </w:rPr>
        <w:t>ะ</w:t>
      </w:r>
      <w:r w:rsidR="00F80558">
        <w:rPr>
          <w:rFonts w:ascii="TH SarabunPSK" w:hAnsi="TH SarabunPSK" w:cs="TH SarabunPSK"/>
          <w:sz w:val="36"/>
          <w:szCs w:val="36"/>
          <w:cs/>
        </w:rPr>
        <w:t>การ</w:t>
      </w:r>
      <w:r w:rsidR="00F80558" w:rsidRPr="00F80558">
        <w:rPr>
          <w:rFonts w:ascii="TH SarabunPSK" w:hAnsi="TH SarabunPSK" w:cs="TH SarabunPSK"/>
          <w:sz w:val="36"/>
          <w:szCs w:val="36"/>
          <w:cs/>
        </w:rPr>
        <w:t>ขอตำแหน่งทางวิชาการ</w:t>
      </w:r>
      <w:r>
        <w:rPr>
          <w:rFonts w:ascii="TH SarabunPSK" w:hAnsi="TH SarabunPSK" w:cs="TH SarabunPSK" w:hint="cs"/>
          <w:sz w:val="36"/>
          <w:szCs w:val="36"/>
          <w:cs/>
        </w:rPr>
        <w:t>หน้าต่างจะปรากฏข้อมูล</w:t>
      </w:r>
      <w:r w:rsidRPr="00781510">
        <w:rPr>
          <w:rFonts w:ascii="TH SarabunPSK" w:hAnsi="TH SarabunPSK" w:cs="TH SarabunPSK" w:hint="cs"/>
          <w:sz w:val="36"/>
          <w:szCs w:val="36"/>
          <w:cs/>
        </w:rPr>
        <w:t>ดังภาพ</w:t>
      </w:r>
    </w:p>
    <w:p w14:paraId="056A6A32" w14:textId="77777777" w:rsidR="00202056" w:rsidRDefault="00DB4A7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5C1F7A8" wp14:editId="1D46ABD8">
            <wp:simplePos x="0" y="0"/>
            <wp:positionH relativeFrom="margin">
              <wp:align>center</wp:align>
            </wp:positionH>
            <wp:positionV relativeFrom="paragraph">
              <wp:posOffset>2321560</wp:posOffset>
            </wp:positionV>
            <wp:extent cx="5943600" cy="2138680"/>
            <wp:effectExtent l="133350" t="114300" r="114300" b="147320"/>
            <wp:wrapTopAndBottom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03.2022_21.38.43_RE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02056">
        <w:rPr>
          <w:rFonts w:ascii="TH SarabunPSK" w:hAnsi="TH SarabunPSK" w:cs="TH SarabunPSK" w:hint="cs"/>
          <w:sz w:val="36"/>
          <w:szCs w:val="36"/>
          <w:cs/>
        </w:rPr>
        <w:t>จากนั้นผู้ใช้</w:t>
      </w:r>
      <w:r w:rsidR="00781510">
        <w:rPr>
          <w:rFonts w:ascii="TH SarabunPSK" w:hAnsi="TH SarabunPSK" w:cs="TH SarabunPSK" w:hint="cs"/>
          <w:sz w:val="36"/>
          <w:szCs w:val="36"/>
          <w:cs/>
        </w:rPr>
        <w:t>งาน</w:t>
      </w:r>
      <w:r w:rsidR="0020205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02056" w:rsidRPr="00DB4A7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2020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2056" w:rsidRPr="00202056">
        <w:rPr>
          <w:rFonts w:ascii="TH SarabunPSK" w:hAnsi="TH SarabunPSK" w:cs="TH SarabunPSK" w:hint="cs"/>
          <w:sz w:val="36"/>
          <w:szCs w:val="36"/>
          <w:cs/>
        </w:rPr>
        <w:t>เพิ่มข้อมูลสถานะ</w:t>
      </w:r>
      <w:r w:rsidR="00202056">
        <w:rPr>
          <w:rFonts w:ascii="TH SarabunPSK" w:hAnsi="TH SarabunPSK" w:cs="TH SarabunPSK" w:hint="cs"/>
          <w:sz w:val="36"/>
          <w:szCs w:val="36"/>
          <w:cs/>
        </w:rPr>
        <w:t xml:space="preserve"> หน้าต่างจะปรากฏข้อมูล </w:t>
      </w:r>
      <w:r w:rsidR="00202056" w:rsidRPr="00F80558">
        <w:rPr>
          <w:rFonts w:ascii="TH SarabunPSK" w:hAnsi="TH SarabunPSK" w:cs="TH SarabunPSK" w:hint="cs"/>
          <w:sz w:val="36"/>
          <w:szCs w:val="36"/>
          <w:cs/>
        </w:rPr>
        <w:t>ดังภาพ</w:t>
      </w:r>
    </w:p>
    <w:p w14:paraId="5E78BD4E" w14:textId="77777777" w:rsidR="00202056" w:rsidRDefault="00202056" w:rsidP="00202056">
      <w:pPr>
        <w:rPr>
          <w:rFonts w:ascii="TH SarabunPSK" w:hAnsi="TH SarabunPSK" w:cs="TH SarabunPSK"/>
          <w:sz w:val="36"/>
          <w:szCs w:val="36"/>
        </w:rPr>
      </w:pPr>
      <w:r w:rsidRPr="008866A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น้าต่างจะปรากฏข้อมู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02056">
        <w:rPr>
          <w:rFonts w:ascii="TH SarabunPSK" w:hAnsi="TH SarabunPSK" w:cs="TH SarabunPSK"/>
          <w:sz w:val="36"/>
          <w:szCs w:val="36"/>
          <w:cs/>
        </w:rPr>
        <w:t>บันทึกข้อมูลการขอตำแหน่งทางวิช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ังนี้ </w:t>
      </w:r>
    </w:p>
    <w:p w14:paraId="59033B91" w14:textId="77777777" w:rsidR="00202056" w:rsidRDefault="00202056" w:rsidP="0020205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202056">
        <w:rPr>
          <w:rFonts w:ascii="TH SarabunPSK" w:hAnsi="TH SarabunPSK" w:cs="TH SarabunPSK"/>
          <w:sz w:val="36"/>
          <w:szCs w:val="36"/>
          <w:cs/>
        </w:rPr>
        <w:t>ผู้ยื่นขอตำแหน่ง</w:t>
      </w:r>
    </w:p>
    <w:p w14:paraId="6C110888" w14:textId="77777777" w:rsidR="00202056" w:rsidRDefault="00DB4A79" w:rsidP="0020205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B3FB5" wp14:editId="6B07CC1B">
                <wp:simplePos x="0" y="0"/>
                <wp:positionH relativeFrom="column">
                  <wp:posOffset>1500553</wp:posOffset>
                </wp:positionH>
                <wp:positionV relativeFrom="paragraph">
                  <wp:posOffset>229199</wp:posOffset>
                </wp:positionV>
                <wp:extent cx="733197" cy="421604"/>
                <wp:effectExtent l="0" t="19050" r="29210" b="36195"/>
                <wp:wrapNone/>
                <wp:docPr id="33" name="ลูกศร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97" cy="4216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2ED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3" o:spid="_x0000_s1026" type="#_x0000_t13" style="position:absolute;margin-left:118.15pt;margin-top:18.05pt;width:57.75pt;height:3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" adj="15390" fillcolor="black [3200]" strokecolor="black [1600]" strokeweight="1pt"/>
            </w:pict>
          </mc:Fallback>
        </mc:AlternateContent>
      </w:r>
      <w:r w:rsidR="0077104B" w:rsidRPr="00202056">
        <w:rPr>
          <w:rFonts w:ascii="TH SarabunPSK" w:hAnsi="TH SarabunPSK" w:cs="TH SarabunPSK"/>
          <w:noProof/>
          <w:sz w:val="56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2E2158" wp14:editId="75C1F86B">
                <wp:simplePos x="0" y="0"/>
                <wp:positionH relativeFrom="column">
                  <wp:posOffset>2492746</wp:posOffset>
                </wp:positionH>
                <wp:positionV relativeFrom="paragraph">
                  <wp:posOffset>3559</wp:posOffset>
                </wp:positionV>
                <wp:extent cx="3898900" cy="1404620"/>
                <wp:effectExtent l="0" t="0" r="25400" b="1968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4CB2" w14:textId="77777777" w:rsidR="00202056" w:rsidRPr="00202056" w:rsidRDefault="007710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งจากผู้ใช้งาน </w:t>
                            </w:r>
                            <w:r w:rsidRPr="0020205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บันทึกข้อมูลการขอตำแหน่งทาง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รียบร้อยแล้ว คลิก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A273887" wp14:editId="4DB087C8">
                                  <wp:extent cx="301925" cy="275172"/>
                                  <wp:effectExtent l="0" t="0" r="3175" b="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1.03.2022_21.38.59_REC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38" cy="2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รายการที่เลือกจะถูกบันทึกออกไ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E2158" id="กล่องข้อความ 2" o:spid="_x0000_s1058" type="#_x0000_t202" style="position:absolute;left:0;text-align:left;margin-left:196.3pt;margin-top:.3pt;width:30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" fillcolor="white [3201]" strokecolor="red" strokeweight="1pt">
                <v:textbox style="mso-fit-shape-to-text:t">
                  <w:txbxContent>
                    <w:p w14:paraId="5D2E4CB2" w14:textId="77777777" w:rsidR="00202056" w:rsidRPr="00202056" w:rsidRDefault="007710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งจากผู้ใช้งาน </w:t>
                      </w:r>
                      <w:r w:rsidRPr="0020205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บันทึกข้อมูลการขอตำแหน่งทางวิชากา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รียบร้อยแล้ว คลิก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A273887" wp14:editId="4DB087C8">
                            <wp:extent cx="301925" cy="275172"/>
                            <wp:effectExtent l="0" t="0" r="3175" b="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1.03.2022_21.38.59_REC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238" cy="2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รายการที่เลือกจะถูกบันทึกออกไป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056" w:rsidRPr="00202056">
        <w:rPr>
          <w:rFonts w:ascii="TH SarabunPSK" w:hAnsi="TH SarabunPSK" w:cs="TH SarabunPSK"/>
          <w:sz w:val="36"/>
          <w:szCs w:val="36"/>
          <w:cs/>
        </w:rPr>
        <w:t>ขั้นตอน</w:t>
      </w:r>
    </w:p>
    <w:p w14:paraId="648147F5" w14:textId="77777777" w:rsidR="00202056" w:rsidRDefault="00202056" w:rsidP="0020205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202056">
        <w:rPr>
          <w:rFonts w:ascii="TH SarabunPSK" w:hAnsi="TH SarabunPSK" w:cs="TH SarabunPSK"/>
          <w:sz w:val="36"/>
          <w:szCs w:val="36"/>
          <w:cs/>
        </w:rPr>
        <w:t>สถานะ</w:t>
      </w:r>
    </w:p>
    <w:p w14:paraId="4EB27A43" w14:textId="77777777" w:rsidR="00202056" w:rsidRDefault="00202056" w:rsidP="0020205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202056">
        <w:rPr>
          <w:rFonts w:ascii="TH SarabunPSK" w:hAnsi="TH SarabunPSK" w:cs="TH SarabunPSK"/>
          <w:sz w:val="36"/>
          <w:szCs w:val="36"/>
          <w:cs/>
        </w:rPr>
        <w:t>หมายเหตุ</w:t>
      </w:r>
    </w:p>
    <w:p w14:paraId="30094AA3" w14:textId="77777777" w:rsidR="00202056" w:rsidRPr="00202056" w:rsidRDefault="008866AF" w:rsidP="0020205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F</w:t>
      </w:r>
      <w:r w:rsidR="00202056" w:rsidRPr="00202056">
        <w:rPr>
          <w:rFonts w:ascii="TH SarabunPSK" w:hAnsi="TH SarabunPSK" w:cs="TH SarabunPSK"/>
          <w:sz w:val="36"/>
          <w:szCs w:val="36"/>
        </w:rPr>
        <w:t>ile input</w:t>
      </w:r>
    </w:p>
    <w:p w14:paraId="6F811113" w14:textId="77777777" w:rsidR="00202056" w:rsidRDefault="0077104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41DB4" wp14:editId="74D44D8A">
                <wp:simplePos x="0" y="0"/>
                <wp:positionH relativeFrom="column">
                  <wp:posOffset>5157000</wp:posOffset>
                </wp:positionH>
                <wp:positionV relativeFrom="paragraph">
                  <wp:posOffset>1448435</wp:posOffset>
                </wp:positionV>
                <wp:extent cx="422694" cy="146649"/>
                <wp:effectExtent l="0" t="0" r="15875" b="2540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46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35041" id="สี่เหลี่ยมผืนผ้า 30" o:spid="_x0000_s1026" style="position:absolute;margin-left:406.05pt;margin-top:114.05pt;width:33.3pt;height:1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" filled="f" strokecolor="#ed7d31 [3205]" strokeweight="1pt"/>
            </w:pict>
          </mc:Fallback>
        </mc:AlternateContent>
      </w:r>
      <w:r w:rsidRPr="00F8055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FAFAE75" wp14:editId="61C473C7">
            <wp:simplePos x="0" y="0"/>
            <wp:positionH relativeFrom="margin">
              <wp:align>right</wp:align>
            </wp:positionH>
            <wp:positionV relativeFrom="paragraph">
              <wp:posOffset>545165</wp:posOffset>
            </wp:positionV>
            <wp:extent cx="5943600" cy="1614805"/>
            <wp:effectExtent l="114300" t="114300" r="114300" b="137795"/>
            <wp:wrapTopAndBottom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.03.2022_21.37.39_RE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489A78C0" wp14:editId="69174752">
            <wp:simplePos x="0" y="0"/>
            <wp:positionH relativeFrom="column">
              <wp:posOffset>5464378</wp:posOffset>
            </wp:positionH>
            <wp:positionV relativeFrom="paragraph">
              <wp:posOffset>8255</wp:posOffset>
            </wp:positionV>
            <wp:extent cx="329565" cy="301625"/>
            <wp:effectExtent l="0" t="0" r="0" b="3175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03.2022_10.05.09_RE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ผู้ใช้งานสามารถดูรายละเอียดข้อมูล การ</w:t>
      </w:r>
      <w:r w:rsidRPr="00202056">
        <w:rPr>
          <w:rFonts w:ascii="TH SarabunPSK" w:hAnsi="TH SarabunPSK" w:cs="TH SarabunPSK"/>
          <w:sz w:val="36"/>
          <w:szCs w:val="36"/>
          <w:cs/>
        </w:rPr>
        <w:t>บันทึกข้อมูลการขอตำแหน่งทางวิช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 </w:t>
      </w:r>
      <w:r w:rsidRPr="0077104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คลิก </w:t>
      </w:r>
    </w:p>
    <w:p w14:paraId="4578F924" w14:textId="77777777" w:rsidR="0077104B" w:rsidRDefault="0077104B">
      <w:pPr>
        <w:rPr>
          <w:rFonts w:ascii="TH SarabunPSK" w:hAnsi="TH SarabunPSK" w:cs="TH SarabunPSK"/>
          <w:sz w:val="36"/>
          <w:szCs w:val="36"/>
        </w:rPr>
      </w:pPr>
    </w:p>
    <w:p w14:paraId="4CFAC201" w14:textId="77777777" w:rsidR="0077104B" w:rsidRDefault="007703FA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95104" behindDoc="0" locked="0" layoutInCell="1" allowOverlap="1" wp14:anchorId="3D18125F" wp14:editId="5F858A78">
            <wp:simplePos x="0" y="0"/>
            <wp:positionH relativeFrom="margin">
              <wp:align>right</wp:align>
            </wp:positionH>
            <wp:positionV relativeFrom="paragraph">
              <wp:posOffset>497193</wp:posOffset>
            </wp:positionV>
            <wp:extent cx="5943600" cy="2094865"/>
            <wp:effectExtent l="133350" t="114300" r="114300" b="153035"/>
            <wp:wrapTopAndBottom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.03.2022_10.22.57_RE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7104B">
        <w:rPr>
          <w:rFonts w:ascii="TH SarabunPSK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="0077104B" w:rsidRPr="0077104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4AF177BB" w14:textId="77777777" w:rsidR="0077104B" w:rsidRDefault="00DB4A79">
      <w:pPr>
        <w:rPr>
          <w:rFonts w:ascii="TH SarabunPSK" w:hAnsi="TH SarabunPSK" w:cs="TH SarabunPSK"/>
          <w:sz w:val="36"/>
          <w:szCs w:val="36"/>
        </w:rPr>
      </w:pPr>
      <w:r w:rsidRPr="00DB4A79">
        <w:rPr>
          <w:rFonts w:ascii="TH SarabunPSK" w:hAnsi="TH SarabunPSK" w:cs="TH SarabunPSK"/>
          <w:sz w:val="36"/>
          <w:szCs w:val="36"/>
        </w:rPr>
        <w:t xml:space="preserve">Timeline: </w:t>
      </w:r>
      <w:r w:rsidRPr="00DB4A79">
        <w:rPr>
          <w:rFonts w:ascii="TH SarabunPSK" w:hAnsi="TH SarabunPSK" w:cs="TH SarabunPSK"/>
          <w:sz w:val="36"/>
          <w:szCs w:val="36"/>
          <w:cs/>
        </w:rPr>
        <w:t>การสอบถามสถานะ การขอตำแหน่งทางวิช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น้าจอจะปรากฏรายละเอียดข้อมูล</w:t>
      </w:r>
    </w:p>
    <w:p w14:paraId="2C8B12D5" w14:textId="77777777" w:rsidR="00DB4A79" w:rsidRDefault="00DB4A7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202056">
        <w:rPr>
          <w:rFonts w:ascii="TH SarabunPSK" w:hAnsi="TH SarabunPSK" w:cs="TH SarabunPSK"/>
          <w:sz w:val="36"/>
          <w:szCs w:val="36"/>
          <w:cs/>
        </w:rPr>
        <w:t>บันทึกข้อมูลการขอตำแหน่งทางวิชาการ</w:t>
      </w:r>
      <w:r w:rsidRPr="007703F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ดังนี้</w:t>
      </w:r>
    </w:p>
    <w:p w14:paraId="6E5E3D4F" w14:textId="77777777" w:rsidR="00DB4A79" w:rsidRDefault="00DB4A79">
      <w:pPr>
        <w:rPr>
          <w:rFonts w:ascii="TH SarabunPSK" w:hAnsi="TH SarabunPSK" w:cs="TH SarabunPSK"/>
          <w:sz w:val="36"/>
          <w:szCs w:val="36"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 w:rsidRPr="00DB4A79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B4A79">
        <w:rPr>
          <w:rFonts w:ascii="TH SarabunPSK" w:hAnsi="TH SarabunPSK" w:cs="TH SarabunPSK"/>
          <w:sz w:val="36"/>
          <w:szCs w:val="36"/>
          <w:cs/>
        </w:rPr>
        <w:t>คณะต้นสังกัดส่งผลประเมินการสอนขั้นต้นและเอกสารหลักฐานที่ใช้ในการประเมินผลการสอน</w:t>
      </w:r>
    </w:p>
    <w:p w14:paraId="3062E7ED" w14:textId="77777777" w:rsidR="00DB4A79" w:rsidRDefault="00DB4A79">
      <w:pPr>
        <w:rPr>
          <w:rFonts w:ascii="TH SarabunPSK" w:hAnsi="TH SarabunPSK" w:cs="TH SarabunPSK"/>
          <w:sz w:val="36"/>
          <w:szCs w:val="36"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 w:rsidRPr="00DB4A79">
        <w:rPr>
          <w:rFonts w:ascii="TH SarabunPSK" w:hAnsi="TH SarabunPSK" w:cs="TH SarabunPSK"/>
          <w:b/>
          <w:bCs/>
          <w:sz w:val="36"/>
          <w:szCs w:val="36"/>
          <w:cs/>
        </w:rPr>
        <w:t>0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DB4A79">
        <w:rPr>
          <w:rFonts w:ascii="TH SarabunPSK" w:hAnsi="TH SarabunPSK" w:cs="TH SarabunPSK"/>
          <w:sz w:val="36"/>
          <w:szCs w:val="36"/>
          <w:cs/>
        </w:rPr>
        <w:t>ก.พ.ว</w:t>
      </w:r>
      <w:proofErr w:type="spellEnd"/>
      <w:r w:rsidRPr="00DB4A79">
        <w:rPr>
          <w:rFonts w:ascii="TH SarabunPSK" w:hAnsi="TH SarabunPSK" w:cs="TH SarabunPSK"/>
          <w:sz w:val="36"/>
          <w:szCs w:val="36"/>
          <w:cs/>
        </w:rPr>
        <w:t>. โดยรองอธิการบดีฝ่ายวิชาการแต่งตั้งคณะอนุกรรมการประเมินการสอน</w:t>
      </w:r>
    </w:p>
    <w:p w14:paraId="5D683C0C" w14:textId="77777777" w:rsidR="00DB4A79" w:rsidRPr="00DB4A79" w:rsidRDefault="00DB4A79">
      <w:pPr>
        <w:rPr>
          <w:rFonts w:ascii="TH SarabunPSK" w:hAnsi="TH SarabunPSK" w:cs="TH SarabunPSK"/>
          <w:sz w:val="36"/>
          <w:szCs w:val="36"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0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4A79">
        <w:rPr>
          <w:rFonts w:ascii="TH SarabunPSK" w:hAnsi="TH SarabunPSK" w:cs="TH SarabunPSK"/>
          <w:sz w:val="36"/>
          <w:szCs w:val="36"/>
          <w:cs/>
        </w:rPr>
        <w:t>คณะอนุกรรมการประเมินผลการสอน</w:t>
      </w:r>
    </w:p>
    <w:p w14:paraId="02D4871C" w14:textId="77777777" w:rsidR="00DB4A79" w:rsidRDefault="00DB4A79">
      <w:pPr>
        <w:rPr>
          <w:rFonts w:ascii="TH SarabunPSK" w:hAnsi="TH SarabunPSK" w:cs="TH SarabunPSK"/>
          <w:b/>
          <w:bCs/>
          <w:sz w:val="36"/>
          <w:szCs w:val="36"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tep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0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A79">
        <w:rPr>
          <w:rFonts w:ascii="TH SarabunPSK" w:hAnsi="TH SarabunPSK" w:cs="TH SarabunPSK"/>
          <w:sz w:val="36"/>
          <w:szCs w:val="36"/>
          <w:cs/>
        </w:rPr>
        <w:t xml:space="preserve">ประชุม </w:t>
      </w:r>
      <w:proofErr w:type="spellStart"/>
      <w:r w:rsidRPr="00DB4A79">
        <w:rPr>
          <w:rFonts w:ascii="TH SarabunPSK" w:hAnsi="TH SarabunPSK" w:cs="TH SarabunPSK"/>
          <w:sz w:val="36"/>
          <w:szCs w:val="36"/>
          <w:cs/>
        </w:rPr>
        <w:t>ก.พ.ว</w:t>
      </w:r>
      <w:proofErr w:type="spellEnd"/>
      <w:r w:rsidRPr="00DB4A79">
        <w:rPr>
          <w:rFonts w:ascii="TH SarabunPSK" w:hAnsi="TH SarabunPSK" w:cs="TH SarabunPSK"/>
          <w:sz w:val="36"/>
          <w:szCs w:val="36"/>
          <w:cs/>
        </w:rPr>
        <w:t>. พิจารณาผลการประเมินการสอน/ผลงานทางวิชาการ/คัดเลือกรายชื่อกรรมการผู้ทรงคุณวุฒิ</w:t>
      </w:r>
    </w:p>
    <w:p w14:paraId="2E4FDC1E" w14:textId="77777777" w:rsidR="00DB4A79" w:rsidRPr="00DB4A79" w:rsidRDefault="00DB4A79">
      <w:pPr>
        <w:rPr>
          <w:rFonts w:ascii="TH SarabunPSK" w:hAnsi="TH SarabunPSK" w:cs="TH SarabunPSK"/>
          <w:sz w:val="36"/>
          <w:szCs w:val="36"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0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A79">
        <w:rPr>
          <w:rFonts w:ascii="TH SarabunPSK" w:hAnsi="TH SarabunPSK" w:cs="TH SarabunPSK"/>
          <w:sz w:val="36"/>
          <w:szCs w:val="36"/>
          <w:cs/>
        </w:rPr>
        <w:t>ฝ่ายเลขา ฯ ทาบทามผู้ทรงคุณวุฒิ ฯ /ทำคำสั่งแต่งตั้ง</w:t>
      </w:r>
    </w:p>
    <w:p w14:paraId="48BC456A" w14:textId="77777777" w:rsidR="00DB4A79" w:rsidRPr="00DB4A79" w:rsidRDefault="00DB4A79">
      <w:pPr>
        <w:rPr>
          <w:rFonts w:ascii="TH SarabunPSK" w:hAnsi="TH SarabunPSK" w:cs="TH SarabunPSK"/>
          <w:sz w:val="36"/>
          <w:szCs w:val="36"/>
          <w:cs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0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A79">
        <w:rPr>
          <w:rFonts w:ascii="TH SarabunPSK" w:hAnsi="TH SarabunPSK" w:cs="TH SarabunPSK"/>
          <w:sz w:val="36"/>
          <w:szCs w:val="36"/>
          <w:cs/>
        </w:rPr>
        <w:t>ส่งผลงานทางวิชาการ/เอกสารที่เกี่ยวข้องให้ผู้ทรงคุณวุฒิ ฯ ประเมิน</w:t>
      </w:r>
    </w:p>
    <w:p w14:paraId="79BFCE2B" w14:textId="77777777" w:rsidR="00DB4A79" w:rsidRPr="00DB4A79" w:rsidRDefault="00DB4A79">
      <w:pPr>
        <w:rPr>
          <w:rFonts w:ascii="TH SarabunPSK" w:hAnsi="TH SarabunPSK" w:cs="TH SarabunPSK"/>
          <w:sz w:val="36"/>
          <w:szCs w:val="36"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 </w:t>
      </w:r>
      <w:r w:rsidRPr="00DB4A79">
        <w:rPr>
          <w:rFonts w:ascii="TH SarabunPSK" w:hAnsi="TH SarabunPSK" w:cs="TH SarabunPSK"/>
          <w:sz w:val="36"/>
          <w:szCs w:val="36"/>
          <w:cs/>
        </w:rPr>
        <w:t>ประชุมคณะกรรมการผู้ทรงคุณวุฒิ ฯ พิจารณาสรุปผลประเมิน</w:t>
      </w:r>
    </w:p>
    <w:p w14:paraId="4E553F95" w14:textId="77777777" w:rsidR="00DB4A79" w:rsidRPr="00DB4A79" w:rsidRDefault="00DB4A79">
      <w:pPr>
        <w:rPr>
          <w:rFonts w:ascii="TH SarabunPSK" w:hAnsi="TH SarabunPSK" w:cs="TH SarabunPSK"/>
          <w:sz w:val="36"/>
          <w:szCs w:val="36"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0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A79">
        <w:rPr>
          <w:rFonts w:ascii="TH SarabunPSK" w:hAnsi="TH SarabunPSK" w:cs="TH SarabunPSK"/>
          <w:sz w:val="36"/>
          <w:szCs w:val="36"/>
          <w:cs/>
        </w:rPr>
        <w:t xml:space="preserve">ประชุม </w:t>
      </w:r>
      <w:proofErr w:type="spellStart"/>
      <w:r w:rsidRPr="00DB4A79">
        <w:rPr>
          <w:rFonts w:ascii="TH SarabunPSK" w:hAnsi="TH SarabunPSK" w:cs="TH SarabunPSK"/>
          <w:sz w:val="36"/>
          <w:szCs w:val="36"/>
          <w:cs/>
        </w:rPr>
        <w:t>ก.พ.ว</w:t>
      </w:r>
      <w:proofErr w:type="spellEnd"/>
      <w:r w:rsidRPr="00DB4A79">
        <w:rPr>
          <w:rFonts w:ascii="TH SarabunPSK" w:hAnsi="TH SarabunPSK" w:cs="TH SarabunPSK"/>
          <w:sz w:val="36"/>
          <w:szCs w:val="36"/>
          <w:cs/>
        </w:rPr>
        <w:t>. เพื่อพิจารณาผลการประเมินจากผู้ทรงคุณวุฒิ ฯ</w:t>
      </w:r>
    </w:p>
    <w:p w14:paraId="377509A0" w14:textId="77777777" w:rsidR="00DB4A79" w:rsidRDefault="00DB4A79">
      <w:pPr>
        <w:rPr>
          <w:rFonts w:ascii="TH SarabunPSK" w:hAnsi="TH SarabunPSK" w:cs="TH SarabunPSK"/>
          <w:b/>
          <w:bCs/>
          <w:sz w:val="36"/>
          <w:szCs w:val="36"/>
        </w:rPr>
      </w:pPr>
      <w:r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0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A79">
        <w:rPr>
          <w:rFonts w:ascii="TH SarabunPSK" w:hAnsi="TH SarabunPSK" w:cs="TH SarabunPSK"/>
          <w:sz w:val="36"/>
          <w:szCs w:val="36"/>
          <w:cs/>
        </w:rPr>
        <w:t>เสนอสภาวิชาการ/สภามหาวิทยาลัย พิจารณา (อนุมัติ/ไม่อนุมัติ)</w:t>
      </w:r>
    </w:p>
    <w:p w14:paraId="1FFF1871" w14:textId="77777777" w:rsidR="00DB4A79" w:rsidRDefault="007703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E1422" wp14:editId="19F71D78">
                <wp:simplePos x="0" y="0"/>
                <wp:positionH relativeFrom="column">
                  <wp:posOffset>2527084</wp:posOffset>
                </wp:positionH>
                <wp:positionV relativeFrom="paragraph">
                  <wp:posOffset>1527175</wp:posOffset>
                </wp:positionV>
                <wp:extent cx="759125" cy="422694"/>
                <wp:effectExtent l="0" t="19050" r="41275" b="34925"/>
                <wp:wrapNone/>
                <wp:docPr id="38" name="ลูกศร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422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0617D" id="ลูกศรขวา 38" o:spid="_x0000_s1026" type="#_x0000_t13" style="position:absolute;margin-left:199pt;margin-top:120.25pt;width:59.75pt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" adj="15586" fillcolor="black [3200]" strokecolor="black [1600]" strokeweight="1pt"/>
            </w:pict>
          </mc:Fallback>
        </mc:AlternateContent>
      </w:r>
      <w:r w:rsidRPr="007703F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323227" wp14:editId="78BAC66D">
                <wp:simplePos x="0" y="0"/>
                <wp:positionH relativeFrom="margin">
                  <wp:posOffset>-595222</wp:posOffset>
                </wp:positionH>
                <wp:positionV relativeFrom="paragraph">
                  <wp:posOffset>1389344</wp:posOffset>
                </wp:positionV>
                <wp:extent cx="2984500" cy="767715"/>
                <wp:effectExtent l="0" t="0" r="25400" b="1333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7677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92780" w14:textId="77777777" w:rsidR="007703FA" w:rsidRPr="007703FA" w:rsidRDefault="007703FA" w:rsidP="00770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703F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น้าจอจะปรากฏรายละเอียด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03F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การบันทึกข้อมูลการขอตำแหน่งทางวิชาการ </w:t>
                            </w:r>
                            <w:r w:rsidRPr="00781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ดัง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3227" id="_x0000_s1059" type="#_x0000_t202" style="position:absolute;margin-left:-46.85pt;margin-top:109.4pt;width:235pt;height:6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" fillcolor="white [3201]" strokecolor="red" strokeweight="1pt">
                <v:textbox>
                  <w:txbxContent>
                    <w:p w14:paraId="66C92780" w14:textId="77777777" w:rsidR="007703FA" w:rsidRPr="007703FA" w:rsidRDefault="007703FA" w:rsidP="007703FA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703F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น้าจอจะปรากฏรายละเอียดข้อมูล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7703F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การบันทึกข้อมูลการขอตำแหน่งทางวิชาการ </w:t>
                      </w:r>
                      <w:r w:rsidRPr="0078151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ดัง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305B2FA5" wp14:editId="353FA416">
            <wp:simplePos x="0" y="0"/>
            <wp:positionH relativeFrom="column">
              <wp:posOffset>3488690</wp:posOffset>
            </wp:positionH>
            <wp:positionV relativeFrom="paragraph">
              <wp:posOffset>733425</wp:posOffset>
            </wp:positionV>
            <wp:extent cx="3006725" cy="2216785"/>
            <wp:effectExtent l="133350" t="114300" r="117475" b="145415"/>
            <wp:wrapTopAndBottom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1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A79" w:rsidRPr="00DB4A79">
        <w:rPr>
          <w:rFonts w:ascii="TH SarabunPSK" w:hAnsi="TH SarabunPSK" w:cs="TH SarabunPSK"/>
          <w:b/>
          <w:bCs/>
          <w:sz w:val="36"/>
          <w:szCs w:val="36"/>
        </w:rPr>
        <w:t xml:space="preserve">Step </w:t>
      </w:r>
      <w:r w:rsidR="00DB4A79">
        <w:rPr>
          <w:rFonts w:ascii="TH SarabunPSK" w:hAnsi="TH SarabunPSK" w:cs="TH SarabunPSK"/>
          <w:b/>
          <w:bCs/>
          <w:sz w:val="36"/>
          <w:szCs w:val="36"/>
          <w:cs/>
        </w:rPr>
        <w:t>10</w:t>
      </w:r>
      <w:r w:rsidR="00DB4A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B4A79" w:rsidRPr="00DB4A79">
        <w:rPr>
          <w:rFonts w:ascii="TH SarabunPSK" w:hAnsi="TH SarabunPSK" w:cs="TH SarabunPSK"/>
          <w:sz w:val="36"/>
          <w:szCs w:val="36"/>
          <w:cs/>
        </w:rPr>
        <w:t>เสนอเรื่องขออนุมัติทะเบียนตำแหน่งทางวิชาการ</w:t>
      </w:r>
    </w:p>
    <w:p w14:paraId="18596E4F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E99C93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287F01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9D2DC4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F1A155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C6E75B" w14:textId="77777777" w:rsidR="007703FA" w:rsidRDefault="007703FA" w:rsidP="007703FA">
      <w:pPr>
        <w:pStyle w:val="ListParagraph"/>
        <w:numPr>
          <w:ilvl w:val="0"/>
          <w:numId w:val="6"/>
        </w:numPr>
        <w:jc w:val="center"/>
        <w:rPr>
          <w:rFonts w:ascii="TH SarabunPSK" w:hAnsi="TH SarabunPSK" w:cs="TH SarabunPSK"/>
          <w:b/>
          <w:bCs/>
          <w:sz w:val="56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7703FA">
        <w:rPr>
          <w:rFonts w:ascii="TH SarabunPSK" w:hAnsi="TH SarabunPSK" w:cs="TH SarabunPSK" w:hint="cs"/>
          <w:b/>
          <w:bCs/>
          <w:sz w:val="56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lastRenderedPageBreak/>
        <w:t>จัดการข้อมูลสาขาวิชา</w:t>
      </w:r>
    </w:p>
    <w:p w14:paraId="2FA69814" w14:textId="77777777" w:rsidR="00781510" w:rsidRPr="00781510" w:rsidRDefault="00781510" w:rsidP="0078151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631AE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99200" behindDoc="0" locked="0" layoutInCell="1" allowOverlap="1" wp14:anchorId="65869CFB" wp14:editId="784143D7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943600" cy="2037080"/>
            <wp:effectExtent l="133350" t="114300" r="114300" b="153670"/>
            <wp:wrapTopAndBottom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03.2022_21.41.35_RE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631AE">
        <w:rPr>
          <w:rFonts w:ascii="TH SarabunPSK" w:hAnsi="TH SarabunPSK" w:cs="TH SarabunPSK" w:hint="cs"/>
          <w:b/>
          <w:bCs/>
          <w:sz w:val="36"/>
          <w:szCs w:val="36"/>
          <w:cs/>
        </w:rPr>
        <w:t>6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80558">
        <w:rPr>
          <w:rFonts w:ascii="TH SarabunPSK" w:hAnsi="TH SarabunPSK" w:cs="TH SarabunPSK" w:hint="cs"/>
          <w:sz w:val="36"/>
          <w:szCs w:val="36"/>
          <w:cs/>
        </w:rPr>
        <w:t>เมื่อ</w:t>
      </w:r>
      <w:r>
        <w:rPr>
          <w:rFonts w:ascii="TH SarabunPSK" w:hAnsi="TH SarabunPSK" w:cs="TH SarabunPSK" w:hint="cs"/>
          <w:sz w:val="36"/>
          <w:szCs w:val="36"/>
          <w:cs/>
        </w:rPr>
        <w:t>ผู้ใช้งาน</w:t>
      </w:r>
      <w:r w:rsidRPr="00F80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8055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F80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1510">
        <w:rPr>
          <w:rFonts w:ascii="TH SarabunPSK" w:hAnsi="TH SarabunPSK" w:cs="TH SarabunPSK" w:hint="cs"/>
          <w:sz w:val="36"/>
          <w:szCs w:val="36"/>
          <w:cs/>
        </w:rPr>
        <w:t>จัดการข้อมูลสาขา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81510">
        <w:rPr>
          <w:rFonts w:ascii="TH SarabunPSK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Pr="0078151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25250139" w14:textId="77777777" w:rsidR="00781510" w:rsidRDefault="00781510" w:rsidP="0078151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7AD47634" wp14:editId="43C7A6B2">
            <wp:simplePos x="0" y="0"/>
            <wp:positionH relativeFrom="margin">
              <wp:posOffset>-18151</wp:posOffset>
            </wp:positionH>
            <wp:positionV relativeFrom="paragraph">
              <wp:posOffset>2882864</wp:posOffset>
            </wp:positionV>
            <wp:extent cx="5943600" cy="1966595"/>
            <wp:effectExtent l="133350" t="133350" r="152400" b="147955"/>
            <wp:wrapTopAndBottom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3.03.2022_10.34.39_REC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ากนั้นผู้ใช้งาน </w:t>
      </w:r>
      <w:r w:rsidRPr="00DB4A7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ิ่มข้อมูล หน้าต่างจะปรากฏข้อมูล </w:t>
      </w:r>
      <w:r w:rsidRPr="0078151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17ACA5E6" w14:textId="77777777" w:rsidR="00EC220B" w:rsidRDefault="00EC220B" w:rsidP="00781510">
      <w:pPr>
        <w:rPr>
          <w:rFonts w:ascii="TH SarabunPSK" w:hAnsi="TH SarabunPSK" w:cs="TH SarabunPSK"/>
          <w:sz w:val="36"/>
          <w:szCs w:val="36"/>
        </w:rPr>
      </w:pPr>
    </w:p>
    <w:p w14:paraId="55653940" w14:textId="77777777" w:rsidR="00781510" w:rsidRDefault="00781510" w:rsidP="00781510">
      <w:pPr>
        <w:rPr>
          <w:rFonts w:ascii="TH SarabunPSK" w:hAnsi="TH SarabunPSK" w:cs="TH SarabunPSK"/>
          <w:sz w:val="36"/>
          <w:szCs w:val="36"/>
        </w:rPr>
      </w:pPr>
      <w:r w:rsidRPr="00781510">
        <w:rPr>
          <w:rFonts w:ascii="TH SarabunPSK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Pr="008866A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</w:t>
      </w:r>
      <w:r w:rsidRPr="008866A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ันทึกข้อมูล</w:t>
      </w:r>
      <w:r w:rsidRPr="008866A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ขาวิชา</w:t>
      </w:r>
      <w:r w:rsidRPr="00781510">
        <w:rPr>
          <w:rFonts w:ascii="TH SarabunPSK" w:hAnsi="TH SarabunPSK" w:cs="TH SarabunPSK" w:hint="cs"/>
          <w:sz w:val="36"/>
          <w:szCs w:val="36"/>
          <w:cs/>
        </w:rPr>
        <w:t xml:space="preserve"> ดังนี้</w:t>
      </w:r>
    </w:p>
    <w:p w14:paraId="27523E25" w14:textId="77777777" w:rsidR="00781510" w:rsidRDefault="00781510" w:rsidP="0078151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หัสสาขาวิชา </w:t>
      </w:r>
    </w:p>
    <w:p w14:paraId="1926C884" w14:textId="77777777" w:rsidR="00781510" w:rsidRPr="00781510" w:rsidRDefault="00781510" w:rsidP="0078151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สาขาวิชา</w:t>
      </w:r>
    </w:p>
    <w:p w14:paraId="7FE736D5" w14:textId="77777777" w:rsidR="00781510" w:rsidRDefault="00781510" w:rsidP="00781510">
      <w:pPr>
        <w:rPr>
          <w:rFonts w:ascii="TH SarabunPSK" w:hAnsi="TH SarabunPSK" w:cs="TH SarabunPSK"/>
          <w:sz w:val="36"/>
          <w:szCs w:val="36"/>
        </w:rPr>
      </w:pPr>
    </w:p>
    <w:p w14:paraId="642F8323" w14:textId="77777777" w:rsidR="00781510" w:rsidRPr="00781510" w:rsidRDefault="00617962" w:rsidP="00781510">
      <w:pPr>
        <w:rPr>
          <w:rFonts w:ascii="TH SarabunPSK" w:hAnsi="TH SarabunPSK" w:cs="TH SarabunPSK"/>
          <w:sz w:val="36"/>
          <w:szCs w:val="36"/>
        </w:rPr>
      </w:pPr>
      <w:r w:rsidRPr="00781510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D52D39A" wp14:editId="4D8CAC16">
                <wp:simplePos x="0" y="0"/>
                <wp:positionH relativeFrom="margin">
                  <wp:posOffset>380060</wp:posOffset>
                </wp:positionH>
                <wp:positionV relativeFrom="paragraph">
                  <wp:posOffset>2318359</wp:posOffset>
                </wp:positionV>
                <wp:extent cx="5405755" cy="833755"/>
                <wp:effectExtent l="0" t="0" r="23495" b="2349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D98B" w14:textId="77777777" w:rsidR="00EC220B" w:rsidRPr="00EC220B" w:rsidRDefault="00EC220B" w:rsidP="00EC22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ผู้ใช้งาน บันทึกข้อมูลสาขาวิชาเรียบร้อย</w:t>
                            </w:r>
                            <w:r w:rsidR="008D4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ายการที่เลือกจะถูกบันทึกออก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้าจอรายการข้อมูลสาขาวิชา </w:t>
                            </w:r>
                            <w:r w:rsidRPr="00EC22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ังภาพ</w:t>
                            </w:r>
                          </w:p>
                          <w:p w14:paraId="321662BE" w14:textId="77777777" w:rsidR="00781510" w:rsidRDefault="007815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D39A" id="_x0000_s1060" type="#_x0000_t202" style="position:absolute;margin-left:29.95pt;margin-top:182.55pt;width:425.65pt;height:6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" strokecolor="red">
                <v:textbox>
                  <w:txbxContent>
                    <w:p w14:paraId="0930D98B" w14:textId="77777777" w:rsidR="00EC220B" w:rsidRPr="00EC220B" w:rsidRDefault="00EC220B" w:rsidP="00EC22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ผู้ใช้งาน บันทึกข้อมูลสาขาวิชาเรียบร้อย</w:t>
                      </w:r>
                      <w:r w:rsidR="008D4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</w:t>
                      </w: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ายการที่เลือกจะถูกบันทึกออกไป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้าจอรายการข้อมูลสาขาวิชา </w:t>
                      </w:r>
                      <w:r w:rsidRPr="00EC22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ังภาพ</w:t>
                      </w:r>
                    </w:p>
                    <w:p w14:paraId="321662BE" w14:textId="77777777" w:rsidR="00781510" w:rsidRDefault="0078151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4320" behindDoc="0" locked="0" layoutInCell="1" allowOverlap="1" wp14:anchorId="28B2AC79" wp14:editId="698F67AF">
            <wp:simplePos x="0" y="0"/>
            <wp:positionH relativeFrom="margin">
              <wp:align>center</wp:align>
            </wp:positionH>
            <wp:positionV relativeFrom="paragraph">
              <wp:posOffset>114504</wp:posOffset>
            </wp:positionV>
            <wp:extent cx="5943600" cy="2037080"/>
            <wp:effectExtent l="133350" t="114300" r="114300" b="153670"/>
            <wp:wrapTopAndBottom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03.2022_21.41.35_RE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DC6B600" w14:textId="77777777" w:rsidR="00781510" w:rsidRPr="00781510" w:rsidRDefault="008D49E0" w:rsidP="0078151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99A96" wp14:editId="62FC498D">
                <wp:simplePos x="0" y="0"/>
                <wp:positionH relativeFrom="column">
                  <wp:posOffset>5353313</wp:posOffset>
                </wp:positionH>
                <wp:positionV relativeFrom="paragraph">
                  <wp:posOffset>1729633</wp:posOffset>
                </wp:positionV>
                <wp:extent cx="190195" cy="117044"/>
                <wp:effectExtent l="0" t="0" r="19685" b="1651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1704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D6AAB" id="สี่เหลี่ยมผืนผ้า 59" o:spid="_x0000_s1026" style="position:absolute;margin-left:421.5pt;margin-top:136.2pt;width:15pt;height:9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" filled="f" strokecolor="#ed7d31 [3205]" strokeweight="1pt"/>
            </w:pict>
          </mc:Fallback>
        </mc:AlternateContent>
      </w:r>
      <w:r w:rsidR="00617962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6368" behindDoc="0" locked="0" layoutInCell="1" allowOverlap="1" wp14:anchorId="039E96FE" wp14:editId="76134FE8">
            <wp:simplePos x="0" y="0"/>
            <wp:positionH relativeFrom="margin">
              <wp:posOffset>53949</wp:posOffset>
            </wp:positionH>
            <wp:positionV relativeFrom="paragraph">
              <wp:posOffset>604495</wp:posOffset>
            </wp:positionV>
            <wp:extent cx="5943600" cy="2037080"/>
            <wp:effectExtent l="133350" t="114300" r="114300" b="153670"/>
            <wp:wrapTopAndBottom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03.2022_21.41.35_RE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B40E123" w14:textId="77777777" w:rsidR="00652E53" w:rsidRPr="008D49E0" w:rsidRDefault="008D49E0" w:rsidP="00652E5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DED7BFA" wp14:editId="7ABA1A08">
            <wp:simplePos x="0" y="0"/>
            <wp:positionH relativeFrom="margin">
              <wp:align>center</wp:align>
            </wp:positionH>
            <wp:positionV relativeFrom="paragraph">
              <wp:posOffset>3700145</wp:posOffset>
            </wp:positionV>
            <wp:extent cx="5943600" cy="1208405"/>
            <wp:effectExtent l="133350" t="133350" r="152400" b="163195"/>
            <wp:wrapTopAndBottom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3.03.2022_10.54.38_REC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796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50859A8B" wp14:editId="3086A73B">
            <wp:simplePos x="0" y="0"/>
            <wp:positionH relativeFrom="column">
              <wp:posOffset>2903855</wp:posOffset>
            </wp:positionH>
            <wp:positionV relativeFrom="paragraph">
              <wp:posOffset>3018790</wp:posOffset>
            </wp:positionV>
            <wp:extent cx="264160" cy="277495"/>
            <wp:effectExtent l="0" t="0" r="2540" b="8255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6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38CA4904" wp14:editId="435FFC57">
            <wp:simplePos x="0" y="0"/>
            <wp:positionH relativeFrom="margin">
              <wp:posOffset>1879168</wp:posOffset>
            </wp:positionH>
            <wp:positionV relativeFrom="paragraph">
              <wp:posOffset>3055315</wp:posOffset>
            </wp:positionV>
            <wp:extent cx="298450" cy="274320"/>
            <wp:effectExtent l="0" t="0" r="6350" b="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6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4605FEF" wp14:editId="104D34DC">
            <wp:simplePos x="0" y="0"/>
            <wp:positionH relativeFrom="margin">
              <wp:posOffset>686130</wp:posOffset>
            </wp:positionH>
            <wp:positionV relativeFrom="paragraph">
              <wp:posOffset>2440102</wp:posOffset>
            </wp:positionV>
            <wp:extent cx="340995" cy="219075"/>
            <wp:effectExtent l="0" t="0" r="1905" b="9525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.03.2022_21.42.01_RE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53" w:rsidRPr="007703F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652E53" w:rsidRPr="00652E53">
        <w:rPr>
          <w:rFonts w:ascii="TH SarabunPSK" w:hAnsi="TH SarabunPSK" w:cs="TH SarabunPSK"/>
          <w:sz w:val="36"/>
          <w:szCs w:val="36"/>
          <w:cs/>
        </w:rPr>
        <w:t>ปุ่มแก้ไข : เมื่อต้องการแก้ไข ผู้ใช้</w:t>
      </w:r>
      <w:r w:rsidR="00652E53">
        <w:rPr>
          <w:rFonts w:ascii="TH SarabunPSK" w:hAnsi="TH SarabunPSK" w:cs="TH SarabunPSK" w:hint="cs"/>
          <w:sz w:val="36"/>
          <w:szCs w:val="36"/>
          <w:cs/>
        </w:rPr>
        <w:t>งาน</w:t>
      </w:r>
      <w:r w:rsidR="00652E53" w:rsidRPr="00652E53">
        <w:rPr>
          <w:rFonts w:ascii="TH SarabunPSK" w:hAnsi="TH SarabunPSK" w:cs="TH SarabunPSK"/>
          <w:sz w:val="36"/>
          <w:szCs w:val="36"/>
          <w:cs/>
        </w:rPr>
        <w:t>เลือกรายการที่ต้องกา</w:t>
      </w:r>
      <w:r w:rsidR="00652E53">
        <w:rPr>
          <w:rFonts w:ascii="TH SarabunPSK" w:hAnsi="TH SarabunPSK" w:cs="TH SarabunPSK"/>
          <w:sz w:val="36"/>
          <w:szCs w:val="36"/>
          <w:cs/>
        </w:rPr>
        <w:t xml:space="preserve">รแก้ไข จากนั้นคลิกปุ่มแก้ไข </w:t>
      </w:r>
      <w:r w:rsidR="00652E53" w:rsidRPr="00652E53">
        <w:rPr>
          <w:rFonts w:ascii="TH SarabunPSK" w:hAnsi="TH SarabunPSK" w:cs="TH SarabunPSK"/>
          <w:sz w:val="36"/>
          <w:szCs w:val="36"/>
          <w:cs/>
        </w:rPr>
        <w:t>หน้าจอแสดง</w:t>
      </w:r>
      <w:r w:rsidR="00652E53">
        <w:rPr>
          <w:rFonts w:ascii="TH SarabunPSK" w:hAnsi="TH SarabunPSK" w:cs="TH SarabunPSK" w:hint="cs"/>
          <w:sz w:val="36"/>
          <w:szCs w:val="36"/>
          <w:cs/>
        </w:rPr>
        <w:t>ข้อมูลสำหรับการ</w:t>
      </w:r>
      <w:r w:rsidR="00652E53" w:rsidRPr="00652E53">
        <w:rPr>
          <w:rFonts w:ascii="TH SarabunPSK" w:hAnsi="TH SarabunPSK" w:cs="TH SarabunPSK"/>
          <w:sz w:val="36"/>
          <w:szCs w:val="36"/>
          <w:cs/>
        </w:rPr>
        <w:t>แก้ไขข้อมูล หลังจากแก้ไขข้อมูลเรียบร้อยแล้ว ผู้ใช้</w:t>
      </w:r>
      <w:r w:rsidR="00652E53">
        <w:rPr>
          <w:rFonts w:ascii="TH SarabunPSK" w:hAnsi="TH SarabunPSK" w:cs="TH SarabunPSK" w:hint="cs"/>
          <w:sz w:val="36"/>
          <w:szCs w:val="36"/>
          <w:cs/>
        </w:rPr>
        <w:t>งาน</w:t>
      </w:r>
      <w:r w:rsidR="00652E53">
        <w:rPr>
          <w:rFonts w:ascii="TH SarabunPSK" w:hAnsi="TH SarabunPSK" w:cs="TH SarabunPSK"/>
          <w:sz w:val="36"/>
          <w:szCs w:val="36"/>
          <w:cs/>
        </w:rPr>
        <w:t>ต้องทำ</w:t>
      </w:r>
      <w:r w:rsidR="00652E53" w:rsidRPr="00652E53">
        <w:rPr>
          <w:rFonts w:ascii="TH SarabunPSK" w:hAnsi="TH SarabunPSK" w:cs="TH SarabunPSK"/>
          <w:sz w:val="36"/>
          <w:szCs w:val="36"/>
          <w:cs/>
        </w:rPr>
        <w:t>การบันทึกข้อมูลทุกครั้ง</w:t>
      </w:r>
      <w:r w:rsidR="00617962">
        <w:rPr>
          <w:rFonts w:ascii="TH SarabunPSK" w:hAnsi="TH SarabunPSK" w:cs="TH SarabunPSK" w:hint="cs"/>
          <w:sz w:val="36"/>
          <w:szCs w:val="36"/>
          <w:cs/>
        </w:rPr>
        <w:t xml:space="preserve"> โดย </w:t>
      </w:r>
      <w:r w:rsidR="00617962" w:rsidRPr="0061796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617962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="00652E5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52E53" w:rsidRPr="0061796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  <w:r w:rsidR="0061796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14:paraId="2309CBF7" w14:textId="77777777" w:rsidR="007703FA" w:rsidRDefault="008D49E0" w:rsidP="00652E5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F19803" wp14:editId="5B619EDA">
                <wp:simplePos x="0" y="0"/>
                <wp:positionH relativeFrom="column">
                  <wp:posOffset>4341412</wp:posOffset>
                </wp:positionH>
                <wp:positionV relativeFrom="paragraph">
                  <wp:posOffset>2083242</wp:posOffset>
                </wp:positionV>
                <wp:extent cx="222637" cy="103367"/>
                <wp:effectExtent l="0" t="0" r="25400" b="1143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03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A110B" id="สี่เหลี่ยมผืนผ้า 62" o:spid="_x0000_s1026" style="position:absolute;margin-left:341.85pt;margin-top:164.05pt;width:17.55pt;height: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" filled="f" strokecolor="#ed7d31 [3205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15584" behindDoc="0" locked="0" layoutInCell="1" allowOverlap="1" wp14:anchorId="4B180376" wp14:editId="73499FC7">
            <wp:simplePos x="0" y="0"/>
            <wp:positionH relativeFrom="margin">
              <wp:align>center</wp:align>
            </wp:positionH>
            <wp:positionV relativeFrom="paragraph">
              <wp:posOffset>941043</wp:posOffset>
            </wp:positionV>
            <wp:extent cx="5943600" cy="2037080"/>
            <wp:effectExtent l="133350" t="114300" r="114300" b="153670"/>
            <wp:wrapTopAndBottom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03.2022_21.41.35_RE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6A83944B" wp14:editId="54DCFCF4">
            <wp:simplePos x="0" y="0"/>
            <wp:positionH relativeFrom="column">
              <wp:posOffset>490067</wp:posOffset>
            </wp:positionH>
            <wp:positionV relativeFrom="paragraph">
              <wp:posOffset>65760</wp:posOffset>
            </wp:positionV>
            <wp:extent cx="245110" cy="167640"/>
            <wp:effectExtent l="0" t="0" r="2540" b="381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.03.2022_21.41.50_RE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53" w:rsidRPr="00652E53">
        <w:rPr>
          <w:rFonts w:ascii="TH SarabunPSK" w:hAnsi="TH SarabunPSK" w:cs="TH SarabunPSK"/>
          <w:sz w:val="36"/>
          <w:szCs w:val="36"/>
          <w:cs/>
        </w:rPr>
        <w:t>ปุ่มลบ : เมื่อต้องการลบ ผู้ใช้</w:t>
      </w:r>
      <w:r>
        <w:rPr>
          <w:rFonts w:ascii="TH SarabunPSK" w:hAnsi="TH SarabunPSK" w:cs="TH SarabunPSK" w:hint="cs"/>
          <w:sz w:val="36"/>
          <w:szCs w:val="36"/>
          <w:cs/>
        </w:rPr>
        <w:t>งาน</w:t>
      </w:r>
      <w:r w:rsidR="00652E53" w:rsidRPr="00652E53">
        <w:rPr>
          <w:rFonts w:ascii="TH SarabunPSK" w:hAnsi="TH SarabunPSK" w:cs="TH SarabunPSK"/>
          <w:sz w:val="36"/>
          <w:szCs w:val="36"/>
          <w:cs/>
        </w:rPr>
        <w:t>เลือกรายการที่ต้องการลบ จากนั้นคลิกปุ่มลบ แสดงข้อความยืนยันการลบ เมื่อยืนยันการลบ รายการที่เลือกจะถูกลบออกไป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D49E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49E28AD0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12F41D5D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3A173D6C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289C1A66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07AD7D72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25B22F58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3FCF0DE6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0554FC9C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286BAE29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46052B4B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4F5AB243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6575A242" w14:textId="77777777" w:rsidR="008D49E0" w:rsidRDefault="008D49E0" w:rsidP="00652E53">
      <w:pPr>
        <w:rPr>
          <w:rFonts w:ascii="TH SarabunPSK" w:hAnsi="TH SarabunPSK" w:cs="TH SarabunPSK"/>
          <w:sz w:val="36"/>
          <w:szCs w:val="36"/>
        </w:rPr>
      </w:pPr>
    </w:p>
    <w:p w14:paraId="6CDEA9B9" w14:textId="77777777" w:rsidR="008D49E0" w:rsidRDefault="008D49E0" w:rsidP="008D49E0">
      <w:pPr>
        <w:pStyle w:val="ListParagraph"/>
        <w:numPr>
          <w:ilvl w:val="0"/>
          <w:numId w:val="8"/>
        </w:numPr>
        <w:jc w:val="center"/>
        <w:rPr>
          <w:rFonts w:ascii="TH SarabunPSK" w:hAnsi="TH SarabunPSK" w:cs="TH SarabunPSK"/>
          <w:b/>
          <w:bCs/>
          <w:sz w:val="56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8D49E0">
        <w:rPr>
          <w:rFonts w:ascii="TH SarabunPSK" w:hAnsi="TH SarabunPSK" w:cs="TH SarabunPSK"/>
          <w:b/>
          <w:bCs/>
          <w:sz w:val="56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lastRenderedPageBreak/>
        <w:t>จัดการข้อมูลอนุสาขาวิชา</w:t>
      </w:r>
    </w:p>
    <w:p w14:paraId="3521FFB1" w14:textId="77777777" w:rsidR="008D49E0" w:rsidRPr="00D66282" w:rsidRDefault="00D66282" w:rsidP="008D49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0F236" wp14:editId="1CB8C5BB">
                <wp:simplePos x="0" y="0"/>
                <wp:positionH relativeFrom="column">
                  <wp:posOffset>842645</wp:posOffset>
                </wp:positionH>
                <wp:positionV relativeFrom="paragraph">
                  <wp:posOffset>988723</wp:posOffset>
                </wp:positionV>
                <wp:extent cx="485030" cy="206734"/>
                <wp:effectExtent l="0" t="0" r="10795" b="2222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68CB3" id="สี่เหลี่ยมผืนผ้า 194" o:spid="_x0000_s1026" style="position:absolute;margin-left:66.35pt;margin-top:77.85pt;width:38.2pt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" filled="f" strokecolor="#ed7d31 [3205]" strokeweight="1pt"/>
            </w:pict>
          </mc:Fallback>
        </mc:AlternateContent>
      </w:r>
      <w:r w:rsidR="008D49E0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77864EAD" wp14:editId="76854871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6074410" cy="2868930"/>
            <wp:effectExtent l="114300" t="114300" r="116840" b="140970"/>
            <wp:wrapTopAndBottom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3.03.2022_11.08.32_REC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86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49E0" w:rsidRPr="008D49E0">
        <w:rPr>
          <w:rFonts w:ascii="TH SarabunPSK" w:hAnsi="TH SarabunPSK" w:cs="TH SarabunPSK" w:hint="cs"/>
          <w:b/>
          <w:bCs/>
          <w:sz w:val="36"/>
          <w:szCs w:val="36"/>
          <w:cs/>
        </w:rPr>
        <w:t>7.</w:t>
      </w:r>
      <w:r w:rsidR="008D49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D49E0" w:rsidRPr="00F80558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8D49E0">
        <w:rPr>
          <w:rFonts w:ascii="TH SarabunPSK" w:hAnsi="TH SarabunPSK" w:cs="TH SarabunPSK" w:hint="cs"/>
          <w:sz w:val="36"/>
          <w:szCs w:val="36"/>
          <w:cs/>
        </w:rPr>
        <w:t>ผู้ใช้งาน</w:t>
      </w:r>
      <w:r w:rsidR="008D49E0" w:rsidRPr="00F80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D49E0" w:rsidRPr="00F8055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8D49E0" w:rsidRPr="00F80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D49E0" w:rsidRPr="008D49E0">
        <w:rPr>
          <w:rFonts w:ascii="TH SarabunPSK" w:hAnsi="TH SarabunPSK" w:cs="TH SarabunPSK"/>
          <w:sz w:val="36"/>
          <w:szCs w:val="36"/>
          <w:cs/>
        </w:rPr>
        <w:t>จัดการข้อมูลอนุสาขาวิชา</w:t>
      </w:r>
      <w:r w:rsidR="008D49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D49E0" w:rsidRPr="00781510">
        <w:rPr>
          <w:rFonts w:ascii="TH SarabunPSK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="008D49E0" w:rsidRPr="0078151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745AE8E9" w14:textId="77777777" w:rsidR="008D49E0" w:rsidRDefault="00D66282" w:rsidP="008D49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18656" behindDoc="0" locked="0" layoutInCell="1" allowOverlap="1" wp14:anchorId="72391228" wp14:editId="127A7328">
            <wp:simplePos x="0" y="0"/>
            <wp:positionH relativeFrom="margin">
              <wp:posOffset>-23854</wp:posOffset>
            </wp:positionH>
            <wp:positionV relativeFrom="paragraph">
              <wp:posOffset>3549650</wp:posOffset>
            </wp:positionV>
            <wp:extent cx="5943600" cy="1987550"/>
            <wp:effectExtent l="114300" t="114300" r="114300" b="146050"/>
            <wp:wrapTopAndBottom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23.03.2022_11.09.55_REC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49E0">
        <w:rPr>
          <w:rFonts w:ascii="TH SarabunPSK" w:hAnsi="TH SarabunPSK" w:cs="TH SarabunPSK" w:hint="cs"/>
          <w:sz w:val="36"/>
          <w:szCs w:val="36"/>
          <w:cs/>
        </w:rPr>
        <w:t xml:space="preserve">จากนั้นผู้ใช้งาน </w:t>
      </w:r>
      <w:r w:rsidR="008D49E0" w:rsidRPr="00DB4A7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8D49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D49E0">
        <w:rPr>
          <w:rFonts w:ascii="TH SarabunPSK" w:hAnsi="TH SarabunPSK" w:cs="TH SarabunPSK" w:hint="cs"/>
          <w:sz w:val="36"/>
          <w:szCs w:val="36"/>
          <w:cs/>
        </w:rPr>
        <w:t xml:space="preserve">เพิ่มข้อมูล หน้าต่างจะปรากฏข้อมูล </w:t>
      </w:r>
      <w:r w:rsidR="008D49E0" w:rsidRPr="0078151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5EA63B03" w14:textId="77777777" w:rsidR="00D66282" w:rsidRDefault="00D66282" w:rsidP="00D66282">
      <w:pPr>
        <w:rPr>
          <w:rFonts w:ascii="TH SarabunPSK" w:hAnsi="TH SarabunPSK" w:cs="TH SarabunPSK"/>
          <w:sz w:val="36"/>
          <w:szCs w:val="36"/>
        </w:rPr>
      </w:pPr>
      <w:r w:rsidRPr="00781510">
        <w:rPr>
          <w:rFonts w:ascii="TH SarabunPSK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Pr="008866A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</w:t>
      </w:r>
      <w:r w:rsidRPr="008866A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ันทึกข้อมูล</w:t>
      </w:r>
      <w:r w:rsidRPr="008866A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อนุสาขาวิชา</w:t>
      </w:r>
      <w:r w:rsidRPr="00781510">
        <w:rPr>
          <w:rFonts w:ascii="TH SarabunPSK" w:hAnsi="TH SarabunPSK" w:cs="TH SarabunPSK" w:hint="cs"/>
          <w:sz w:val="36"/>
          <w:szCs w:val="36"/>
          <w:cs/>
        </w:rPr>
        <w:t xml:space="preserve"> ดังนี้</w:t>
      </w:r>
    </w:p>
    <w:p w14:paraId="2A32D269" w14:textId="77777777" w:rsidR="00D66282" w:rsidRDefault="00D66282" w:rsidP="00D6628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หัสอนุสาขาวิชา </w:t>
      </w:r>
    </w:p>
    <w:p w14:paraId="7ABEC455" w14:textId="77777777" w:rsidR="00D66282" w:rsidRDefault="00D66282" w:rsidP="00D6628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อนุสาขาวิชา</w:t>
      </w:r>
    </w:p>
    <w:p w14:paraId="037EE7F2" w14:textId="77777777" w:rsidR="00D66282" w:rsidRPr="00D66282" w:rsidRDefault="00D66282" w:rsidP="00D6628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730944" behindDoc="0" locked="0" layoutInCell="1" allowOverlap="1" wp14:anchorId="7EA08B49" wp14:editId="700C73D7">
            <wp:simplePos x="0" y="0"/>
            <wp:positionH relativeFrom="margin">
              <wp:align>center</wp:align>
            </wp:positionH>
            <wp:positionV relativeFrom="paragraph">
              <wp:posOffset>6517585</wp:posOffset>
            </wp:positionV>
            <wp:extent cx="5943600" cy="1230630"/>
            <wp:effectExtent l="133350" t="133350" r="152400" b="160020"/>
            <wp:wrapTopAndBottom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3.03.2022_11.16.58_REC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C4F6EB" wp14:editId="274159EF">
                <wp:simplePos x="0" y="0"/>
                <wp:positionH relativeFrom="column">
                  <wp:posOffset>5581816</wp:posOffset>
                </wp:positionH>
                <wp:positionV relativeFrom="paragraph">
                  <wp:posOffset>4675367</wp:posOffset>
                </wp:positionV>
                <wp:extent cx="206734" cy="151075"/>
                <wp:effectExtent l="0" t="0" r="22225" b="20955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5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8FD38" id="สี่เหลี่ยมผืนผ้า 202" o:spid="_x0000_s1026" style="position:absolute;margin-left:439.5pt;margin-top:368.15pt;width:16.3pt;height:11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" filled="f" strokecolor="#ed7d31 [3205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1123E105" wp14:editId="287C4353">
            <wp:simplePos x="0" y="0"/>
            <wp:positionH relativeFrom="column">
              <wp:posOffset>2909652</wp:posOffset>
            </wp:positionH>
            <wp:positionV relativeFrom="paragraph">
              <wp:posOffset>5963285</wp:posOffset>
            </wp:positionV>
            <wp:extent cx="267970" cy="274320"/>
            <wp:effectExtent l="0" t="0" r="0" b="0"/>
            <wp:wrapSquare wrapText="bothSides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422F9E12" wp14:editId="37CFE6FD">
            <wp:simplePos x="0" y="0"/>
            <wp:positionH relativeFrom="margin">
              <wp:posOffset>1900361</wp:posOffset>
            </wp:positionH>
            <wp:positionV relativeFrom="paragraph">
              <wp:posOffset>5958095</wp:posOffset>
            </wp:positionV>
            <wp:extent cx="298450" cy="274320"/>
            <wp:effectExtent l="0" t="0" r="6350" b="0"/>
            <wp:wrapSquare wrapText="bothSides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3DDD5891" wp14:editId="6F9B98A7">
            <wp:simplePos x="0" y="0"/>
            <wp:positionH relativeFrom="margin">
              <wp:posOffset>644056</wp:posOffset>
            </wp:positionH>
            <wp:positionV relativeFrom="paragraph">
              <wp:posOffset>5374253</wp:posOffset>
            </wp:positionV>
            <wp:extent cx="340995" cy="219075"/>
            <wp:effectExtent l="0" t="0" r="1905" b="9525"/>
            <wp:wrapSquare wrapText="bothSides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.03.2022_21.42.01_RE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282">
        <w:rPr>
          <w:rFonts w:ascii="TH SarabunPSK" w:hAnsi="TH SarabunPSK" w:cs="TH SarabunPSK"/>
          <w:sz w:val="36"/>
          <w:szCs w:val="36"/>
          <w:cs/>
        </w:rPr>
        <w:t>ปุ่มแก้ไข : เมื่อต้องการแก้ไข ผู้ใช้</w:t>
      </w:r>
      <w:r w:rsidRPr="00D66282">
        <w:rPr>
          <w:rFonts w:ascii="TH SarabunPSK" w:hAnsi="TH SarabunPSK" w:cs="TH SarabunPSK" w:hint="cs"/>
          <w:sz w:val="36"/>
          <w:szCs w:val="36"/>
          <w:cs/>
        </w:rPr>
        <w:t>งาน</w:t>
      </w:r>
      <w:r w:rsidRPr="00D66282">
        <w:rPr>
          <w:rFonts w:ascii="TH SarabunPSK" w:hAnsi="TH SarabunPSK" w:cs="TH SarabunPSK"/>
          <w:sz w:val="36"/>
          <w:szCs w:val="36"/>
          <w:cs/>
        </w:rPr>
        <w:t>เลือกรายการที่ต้องการแก้ไข จากนั้นคลิกปุ่มแก้ไข หน้าจอแสดง</w:t>
      </w:r>
      <w:r w:rsidRPr="00D66282">
        <w:rPr>
          <w:rFonts w:ascii="TH SarabunPSK" w:hAnsi="TH SarabunPSK" w:cs="TH SarabunPSK" w:hint="cs"/>
          <w:sz w:val="36"/>
          <w:szCs w:val="36"/>
          <w:cs/>
        </w:rPr>
        <w:t>ข้อมูลสำหรับการ</w:t>
      </w:r>
      <w:r w:rsidRPr="00D66282">
        <w:rPr>
          <w:rFonts w:ascii="TH SarabunPSK" w:hAnsi="TH SarabunPSK" w:cs="TH SarabunPSK"/>
          <w:sz w:val="36"/>
          <w:szCs w:val="36"/>
          <w:cs/>
        </w:rPr>
        <w:t>แก้ไขข้อมูล หลังจากแก้ไขข้อมูลเรียบร้อยแล้ว ผู้ใช้</w:t>
      </w:r>
      <w:r w:rsidRPr="00D66282">
        <w:rPr>
          <w:rFonts w:ascii="TH SarabunPSK" w:hAnsi="TH SarabunPSK" w:cs="TH SarabunPSK" w:hint="cs"/>
          <w:sz w:val="36"/>
          <w:szCs w:val="36"/>
          <w:cs/>
        </w:rPr>
        <w:t>งาน</w:t>
      </w:r>
      <w:r w:rsidRPr="00D66282">
        <w:rPr>
          <w:rFonts w:ascii="TH SarabunPSK" w:hAnsi="TH SarabunPSK" w:cs="TH SarabunPSK"/>
          <w:sz w:val="36"/>
          <w:szCs w:val="36"/>
          <w:cs/>
        </w:rPr>
        <w:t>ต้องทำการบันทึกข้อมูลทุกครั้ง</w:t>
      </w:r>
      <w:r w:rsidRPr="00D66282">
        <w:rPr>
          <w:rFonts w:ascii="TH SarabunPSK" w:hAnsi="TH SarabunPSK" w:cs="TH SarabunPSK" w:hint="cs"/>
          <w:sz w:val="36"/>
          <w:szCs w:val="36"/>
          <w:cs/>
        </w:rPr>
        <w:t xml:space="preserve"> โดย </w:t>
      </w:r>
      <w:r w:rsidRPr="00D6628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D66282"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Pr="00D6628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ดังภาพ </w:t>
      </w:r>
      <w:r>
        <w:rPr>
          <w:rFonts w:hint="cs"/>
          <w:noProof/>
        </w:rPr>
        <w:drawing>
          <wp:anchor distT="0" distB="0" distL="114300" distR="114300" simplePos="0" relativeHeight="251723776" behindDoc="0" locked="0" layoutInCell="1" allowOverlap="1" wp14:anchorId="3F3C20AD" wp14:editId="00BE56CE">
            <wp:simplePos x="0" y="0"/>
            <wp:positionH relativeFrom="margin">
              <wp:posOffset>86995</wp:posOffset>
            </wp:positionH>
            <wp:positionV relativeFrom="paragraph">
              <wp:posOffset>3554095</wp:posOffset>
            </wp:positionV>
            <wp:extent cx="5943600" cy="1621790"/>
            <wp:effectExtent l="114300" t="114300" r="114300" b="149860"/>
            <wp:wrapTopAndBottom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3.03.2022_11.14.04_REC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151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14DB07" wp14:editId="38236C3E">
                <wp:simplePos x="0" y="0"/>
                <wp:positionH relativeFrom="margin">
                  <wp:align>center</wp:align>
                </wp:positionH>
                <wp:positionV relativeFrom="paragraph">
                  <wp:posOffset>2490967</wp:posOffset>
                </wp:positionV>
                <wp:extent cx="5405755" cy="833755"/>
                <wp:effectExtent l="0" t="0" r="23495" b="2349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3AF6" w14:textId="77777777" w:rsidR="00D66282" w:rsidRPr="00EC220B" w:rsidRDefault="00D66282" w:rsidP="00D6628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ผู้ใช้งาน บันทึ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</w:t>
                            </w: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ขาวิชาเรียบร้อ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ายการที่เลือกจะถูกบันทึกออก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้าจอรายการข้อมูลสาขาวิชา </w:t>
                            </w:r>
                            <w:r w:rsidRPr="00EC22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ังภาพ</w:t>
                            </w:r>
                          </w:p>
                          <w:p w14:paraId="146EB414" w14:textId="77777777" w:rsidR="00D66282" w:rsidRDefault="00D66282" w:rsidP="00D66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DB07" id="_x0000_s1061" type="#_x0000_t202" style="position:absolute;margin-left:0;margin-top:196.15pt;width:425.65pt;height:65.6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" strokecolor="red">
                <v:textbox>
                  <w:txbxContent>
                    <w:p w14:paraId="11FC3AF6" w14:textId="77777777" w:rsidR="00D66282" w:rsidRPr="00EC220B" w:rsidRDefault="00D66282" w:rsidP="00D6628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ผู้ใช้งาน บันทึกข้อมู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</w:t>
                      </w: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ขาวิชาเรียบร้อ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</w:t>
                      </w: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ายการที่เลือกจะถูกบันทึกออกไป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้าจอรายการข้อมูลสาขาวิชา </w:t>
                      </w:r>
                      <w:r w:rsidRPr="00EC22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ังภาพ</w:t>
                      </w:r>
                    </w:p>
                    <w:p w14:paraId="146EB414" w14:textId="77777777" w:rsidR="00D66282" w:rsidRDefault="00D66282" w:rsidP="00D6628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20704" behindDoc="0" locked="0" layoutInCell="1" allowOverlap="1" wp14:anchorId="41FC5D8E" wp14:editId="099DD646">
            <wp:simplePos x="0" y="0"/>
            <wp:positionH relativeFrom="margin">
              <wp:align>center</wp:align>
            </wp:positionH>
            <wp:positionV relativeFrom="paragraph">
              <wp:posOffset>114907</wp:posOffset>
            </wp:positionV>
            <wp:extent cx="5943600" cy="2018030"/>
            <wp:effectExtent l="133350" t="114300" r="114300" b="153670"/>
            <wp:wrapTopAndBottom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3.03.2022_11.12.57_REC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694D428" w14:textId="77777777" w:rsidR="00D66282" w:rsidRDefault="00D66282" w:rsidP="00D66282">
      <w:pPr>
        <w:rPr>
          <w:rFonts w:ascii="TH SarabunPSK" w:hAnsi="TH SarabunPSK" w:cs="TH SarabunPSK"/>
          <w:sz w:val="36"/>
          <w:szCs w:val="36"/>
        </w:rPr>
      </w:pPr>
    </w:p>
    <w:p w14:paraId="069BC093" w14:textId="77777777" w:rsidR="00D66282" w:rsidRDefault="00D66282" w:rsidP="00D66282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1EC10" wp14:editId="2139D0DF">
                <wp:simplePos x="0" y="0"/>
                <wp:positionH relativeFrom="column">
                  <wp:posOffset>4993419</wp:posOffset>
                </wp:positionH>
                <wp:positionV relativeFrom="paragraph">
                  <wp:posOffset>2067339</wp:posOffset>
                </wp:positionV>
                <wp:extent cx="198783" cy="127221"/>
                <wp:effectExtent l="0" t="0" r="10795" b="2540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27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7287" id="สี่เหลี่ยมผืนผ้า 207" o:spid="_x0000_s1026" style="position:absolute;margin-left:393.2pt;margin-top:162.8pt;width:15.65pt;height:1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" filled="f" strokecolor="#ed7d31 [3205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32992" behindDoc="0" locked="0" layoutInCell="1" allowOverlap="1" wp14:anchorId="420EB12F" wp14:editId="48B03E6D">
            <wp:simplePos x="0" y="0"/>
            <wp:positionH relativeFrom="column">
              <wp:posOffset>31364</wp:posOffset>
            </wp:positionH>
            <wp:positionV relativeFrom="paragraph">
              <wp:posOffset>922434</wp:posOffset>
            </wp:positionV>
            <wp:extent cx="5943600" cy="1642745"/>
            <wp:effectExtent l="114300" t="114300" r="114300" b="147955"/>
            <wp:wrapTopAndBottom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23.03.2022_11.14.04_REC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2C57BA15" wp14:editId="3C8A9357">
            <wp:simplePos x="0" y="0"/>
            <wp:positionH relativeFrom="column">
              <wp:posOffset>492456</wp:posOffset>
            </wp:positionH>
            <wp:positionV relativeFrom="paragraph">
              <wp:posOffset>79430</wp:posOffset>
            </wp:positionV>
            <wp:extent cx="250190" cy="164465"/>
            <wp:effectExtent l="0" t="0" r="0" b="6985"/>
            <wp:wrapSquare wrapText="bothSides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E53">
        <w:rPr>
          <w:rFonts w:ascii="TH SarabunPSK" w:hAnsi="TH SarabunPSK" w:cs="TH SarabunPSK"/>
          <w:sz w:val="36"/>
          <w:szCs w:val="36"/>
          <w:cs/>
        </w:rPr>
        <w:t>ปุ่มลบ : เมื่อต้องการลบ ผู้ใช้</w:t>
      </w:r>
      <w:r>
        <w:rPr>
          <w:rFonts w:ascii="TH SarabunPSK" w:hAnsi="TH SarabunPSK" w:cs="TH SarabunPSK" w:hint="cs"/>
          <w:sz w:val="36"/>
          <w:szCs w:val="36"/>
          <w:cs/>
        </w:rPr>
        <w:t>งาน</w:t>
      </w:r>
      <w:r w:rsidRPr="00652E53">
        <w:rPr>
          <w:rFonts w:ascii="TH SarabunPSK" w:hAnsi="TH SarabunPSK" w:cs="TH SarabunPSK"/>
          <w:sz w:val="36"/>
          <w:szCs w:val="36"/>
          <w:cs/>
        </w:rPr>
        <w:t>เลือกรายการที่ต้องการลบ จากนั้นคลิกปุ่มลบ แสดงข้อความยืนยันการลบ เมื่อยืนยันการลบ รายการที่เลือกจะถูกลบออกไป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D49E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20378A2A" w14:textId="77777777" w:rsidR="00D66282" w:rsidRDefault="00D66282" w:rsidP="00D66282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BC4108" w14:textId="77777777" w:rsidR="008D49E0" w:rsidRDefault="008D49E0" w:rsidP="008D49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A17863C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85535C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DBC6A9" w14:textId="77777777" w:rsidR="007703FA" w:rsidRDefault="007703FA" w:rsidP="00EC22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14438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82F7E1" w14:textId="77777777" w:rsidR="007703FA" w:rsidRDefault="007703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6C3CEA" w14:textId="77777777" w:rsidR="00DB4A79" w:rsidRPr="00ED0C14" w:rsidRDefault="00DB4A7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DB4A79" w:rsidRPr="00ED0C14" w:rsidSect="00595E2A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ECDA" w14:textId="77777777" w:rsidR="00214615" w:rsidRDefault="00214615" w:rsidP="00ED0C14">
      <w:pPr>
        <w:spacing w:after="0" w:line="240" w:lineRule="auto"/>
      </w:pPr>
      <w:r>
        <w:separator/>
      </w:r>
    </w:p>
  </w:endnote>
  <w:endnote w:type="continuationSeparator" w:id="0">
    <w:p w14:paraId="198D90E2" w14:textId="77777777" w:rsidR="00214615" w:rsidRDefault="00214615" w:rsidP="00ED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4921" w14:textId="77777777" w:rsidR="001B0202" w:rsidRPr="001B0202" w:rsidRDefault="001B0202" w:rsidP="001B0202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A7BB" w14:textId="77777777" w:rsidR="001B0202" w:rsidRPr="007631AE" w:rsidRDefault="001B0202" w:rsidP="001B0202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7631AE">
      <w:rPr>
        <w:rFonts w:ascii="TH SarabunPSK" w:hAnsi="TH SarabunPSK" w:cs="TH SarabunPSK"/>
        <w:sz w:val="32"/>
        <w:szCs w:val="32"/>
        <w:cs/>
      </w:rPr>
      <w:t>สำนักส่งเสริมวิชาการและงานทะเบีย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696B" w14:textId="77777777" w:rsidR="00214615" w:rsidRDefault="00214615" w:rsidP="00ED0C14">
      <w:pPr>
        <w:spacing w:after="0" w:line="240" w:lineRule="auto"/>
      </w:pPr>
      <w:r>
        <w:separator/>
      </w:r>
    </w:p>
  </w:footnote>
  <w:footnote w:type="continuationSeparator" w:id="0">
    <w:p w14:paraId="0038BA97" w14:textId="77777777" w:rsidR="00214615" w:rsidRDefault="00214615" w:rsidP="00ED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9428" w14:textId="77777777" w:rsidR="00595E2A" w:rsidRDefault="00595E2A">
    <w:pPr>
      <w:pStyle w:val="Header"/>
      <w:jc w:val="right"/>
    </w:pPr>
  </w:p>
  <w:p w14:paraId="34D18E36" w14:textId="77777777" w:rsidR="00595E2A" w:rsidRDefault="00595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431212"/>
      <w:docPartObj>
        <w:docPartGallery w:val="Page Numbers (Top of Page)"/>
        <w:docPartUnique/>
      </w:docPartObj>
    </w:sdtPr>
    <w:sdtEndPr/>
    <w:sdtContent>
      <w:p w14:paraId="54003084" w14:textId="77777777" w:rsidR="00595E2A" w:rsidRDefault="00595E2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AF" w:rsidRPr="008866AF">
          <w:rPr>
            <w:noProof/>
            <w:lang w:val="th-TH"/>
          </w:rPr>
          <w:t>13</w:t>
        </w:r>
        <w:r>
          <w:fldChar w:fldCharType="end"/>
        </w:r>
      </w:p>
    </w:sdtContent>
  </w:sdt>
  <w:p w14:paraId="265217A3" w14:textId="77777777" w:rsidR="00595E2A" w:rsidRDefault="00595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CCE0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0.25pt;height:23.25pt" o:bullet="t">
        <v:imagedata r:id="rId1" o:title="21.03"/>
      </v:shape>
    </w:pict>
  </w:numPicBullet>
  <w:numPicBullet w:numPicBulletId="1">
    <w:pict>
      <v:shape id="_x0000_i1093" type="#_x0000_t75" style="width:18.75pt;height:17.25pt" o:bullet="t">
        <v:imagedata r:id="rId2" o:title="21.03"/>
      </v:shape>
    </w:pict>
  </w:numPicBullet>
  <w:abstractNum w:abstractNumId="0" w15:restartNumberingAfterBreak="0">
    <w:nsid w:val="151A3743"/>
    <w:multiLevelType w:val="hybridMultilevel"/>
    <w:tmpl w:val="8254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99"/>
    <w:multiLevelType w:val="hybridMultilevel"/>
    <w:tmpl w:val="B060DAAC"/>
    <w:lvl w:ilvl="0" w:tplc="9DE03546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051F"/>
    <w:multiLevelType w:val="hybridMultilevel"/>
    <w:tmpl w:val="567E9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00D55"/>
    <w:multiLevelType w:val="hybridMultilevel"/>
    <w:tmpl w:val="D65872B2"/>
    <w:lvl w:ilvl="0" w:tplc="69FC8AE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2D19"/>
    <w:multiLevelType w:val="hybridMultilevel"/>
    <w:tmpl w:val="C800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736E"/>
    <w:multiLevelType w:val="hybridMultilevel"/>
    <w:tmpl w:val="549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B56CA"/>
    <w:multiLevelType w:val="hybridMultilevel"/>
    <w:tmpl w:val="7E18D74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7" w15:restartNumberingAfterBreak="0">
    <w:nsid w:val="6FFE355D"/>
    <w:multiLevelType w:val="hybridMultilevel"/>
    <w:tmpl w:val="C33A0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hdrShapeDefaults>
    <o:shapedefaults v:ext="edit" spidmax="2050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60"/>
    <w:rsid w:val="00100614"/>
    <w:rsid w:val="00127760"/>
    <w:rsid w:val="00167A91"/>
    <w:rsid w:val="001B0202"/>
    <w:rsid w:val="001E717E"/>
    <w:rsid w:val="00202056"/>
    <w:rsid w:val="00214615"/>
    <w:rsid w:val="00383B45"/>
    <w:rsid w:val="003A518F"/>
    <w:rsid w:val="003F4727"/>
    <w:rsid w:val="004E7242"/>
    <w:rsid w:val="005402A9"/>
    <w:rsid w:val="00566195"/>
    <w:rsid w:val="00595E2A"/>
    <w:rsid w:val="005A6147"/>
    <w:rsid w:val="00617962"/>
    <w:rsid w:val="00652E53"/>
    <w:rsid w:val="006F2727"/>
    <w:rsid w:val="007631AE"/>
    <w:rsid w:val="007703FA"/>
    <w:rsid w:val="0077104B"/>
    <w:rsid w:val="00781510"/>
    <w:rsid w:val="007D1ACD"/>
    <w:rsid w:val="007D35C7"/>
    <w:rsid w:val="00844DCB"/>
    <w:rsid w:val="008866AF"/>
    <w:rsid w:val="008D115E"/>
    <w:rsid w:val="008D49E0"/>
    <w:rsid w:val="00CD589E"/>
    <w:rsid w:val="00D66282"/>
    <w:rsid w:val="00DB4A79"/>
    <w:rsid w:val="00E258C2"/>
    <w:rsid w:val="00EC220B"/>
    <w:rsid w:val="00ED0C14"/>
    <w:rsid w:val="00F45BDC"/>
    <w:rsid w:val="00F8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"/>
    </o:shapedefaults>
    <o:shapelayout v:ext="edit">
      <o:idmap v:ext="edit" data="2"/>
    </o:shapelayout>
  </w:shapeDefaults>
  <w:decimalSymbol w:val="."/>
  <w:listSeparator w:val=","/>
  <w14:docId w14:val="611F22CF"/>
  <w15:chartTrackingRefBased/>
  <w15:docId w15:val="{774DCF54-5FE9-4650-AA6C-458FBBDD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82"/>
  </w:style>
  <w:style w:type="paragraph" w:styleId="Heading1">
    <w:name w:val="heading 1"/>
    <w:basedOn w:val="Normal"/>
    <w:next w:val="Normal"/>
    <w:link w:val="Heading1Char"/>
    <w:uiPriority w:val="9"/>
    <w:qFormat/>
    <w:rsid w:val="0012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76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1277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7760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8D11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1AC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ED0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C14"/>
  </w:style>
  <w:style w:type="paragraph" w:styleId="Footer">
    <w:name w:val="footer"/>
    <w:basedOn w:val="Normal"/>
    <w:link w:val="FooterChar"/>
    <w:uiPriority w:val="99"/>
    <w:unhideWhenUsed/>
    <w:rsid w:val="00ED0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C14"/>
  </w:style>
  <w:style w:type="paragraph" w:styleId="BalloonText">
    <w:name w:val="Balloon Text"/>
    <w:basedOn w:val="Normal"/>
    <w:link w:val="BalloonTextChar"/>
    <w:uiPriority w:val="99"/>
    <w:semiHidden/>
    <w:unhideWhenUsed/>
    <w:rsid w:val="005A61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47"/>
    <w:rPr>
      <w:rFonts w:ascii="Leelawadee" w:hAnsi="Leelawadee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5402A9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402A9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l.facebook.com/l.php?u=https%3A%2F%2Fdb.snru.ac.th%2Ftime-line%2Flogin.php%3Ffbclid%3DIwAR2KM95lBfI1kkpTHQVg7w_AN5ThB4GpC3hx0r1h7-xjayIFC8N8PoYHUHg&amp;h=AT34__HmGPVV8xmUb_oLQel8jt3i2N25AT0JrbQVhS2mZ3aSj5NS37eNxOR8AVbEIy8hM1igOeA7L0MXu1DDyP350dmrzbMl9WYI-9QSHJhI7GZc8QYPeVJAB2shZNZ8JUm5z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199D-D8D6-484B-A3FE-4EAA7A7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คู่มือการใช้งานระบบการขอตำแหน่งทางวิชาการ (สำหรับแอดมิน)</dc:subject>
  <dc:creator>Work01</dc:creator>
  <cp:keywords/>
  <dc:description/>
  <cp:lastModifiedBy>วงเวียน วงค์กระโซ่</cp:lastModifiedBy>
  <cp:revision>7</cp:revision>
  <cp:lastPrinted>2022-03-23T08:49:00Z</cp:lastPrinted>
  <dcterms:created xsi:type="dcterms:W3CDTF">2022-03-21T14:32:00Z</dcterms:created>
  <dcterms:modified xsi:type="dcterms:W3CDTF">2022-03-24T08:55:00Z</dcterms:modified>
</cp:coreProperties>
</file>